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BC19" w14:textId="329C8E5C" w:rsidR="000C72F3" w:rsidRDefault="000C72F3" w:rsidP="000C72F3">
      <w:pPr>
        <w:pStyle w:val="Cuerpo"/>
        <w:jc w:val="center"/>
        <w:rPr>
          <w:rStyle w:val="apple-converted-space"/>
          <w:rFonts w:ascii="Arial" w:hAnsi="Arial" w:cs="Arial"/>
          <w:b/>
          <w:sz w:val="22"/>
          <w:szCs w:val="22"/>
        </w:rPr>
      </w:pPr>
      <w:r>
        <w:rPr>
          <w:rStyle w:val="apple-converted-space"/>
          <w:rFonts w:ascii="Arial" w:hAnsi="Arial" w:cs="Arial"/>
          <w:b/>
          <w:sz w:val="22"/>
          <w:szCs w:val="22"/>
        </w:rPr>
        <w:t xml:space="preserve">ANEXO </w:t>
      </w:r>
      <w:proofErr w:type="spellStart"/>
      <w:r>
        <w:rPr>
          <w:rStyle w:val="apple-converted-space"/>
          <w:rFonts w:ascii="Arial" w:hAnsi="Arial" w:cs="Arial"/>
          <w:b/>
          <w:sz w:val="22"/>
          <w:szCs w:val="22"/>
        </w:rPr>
        <w:t>N°</w:t>
      </w:r>
      <w:proofErr w:type="spellEnd"/>
      <w:r>
        <w:rPr>
          <w:rStyle w:val="apple-converted-space"/>
          <w:rFonts w:ascii="Arial" w:hAnsi="Arial" w:cs="Arial"/>
          <w:b/>
          <w:sz w:val="22"/>
          <w:szCs w:val="22"/>
        </w:rPr>
        <w:t xml:space="preserve"> 03.- PROPUESTA ECONÓMICA</w:t>
      </w:r>
    </w:p>
    <w:p w14:paraId="3B0E3C2D" w14:textId="2C274FFF" w:rsidR="000C72F3" w:rsidRDefault="000C72F3" w:rsidP="000C72F3">
      <w:pPr>
        <w:pStyle w:val="Cuerpo"/>
        <w:jc w:val="center"/>
        <w:rPr>
          <w:rStyle w:val="apple-converted-space"/>
          <w:rFonts w:ascii="Arial" w:hAnsi="Arial" w:cs="Arial"/>
          <w:b/>
          <w:sz w:val="22"/>
          <w:szCs w:val="22"/>
        </w:rPr>
      </w:pPr>
    </w:p>
    <w:p w14:paraId="223B9C95" w14:textId="77777777" w:rsidR="000C72F3" w:rsidRPr="00E15B7A" w:rsidRDefault="000C72F3" w:rsidP="000C72F3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63F2BD45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7253E24B" w14:textId="77777777" w:rsidR="000C72F3" w:rsidRPr="00E15B7A" w:rsidRDefault="000C72F3" w:rsidP="000C72F3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1D5C79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5C713FEF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UNIVERSIDAD DE CUNDINAMARCA </w:t>
      </w:r>
    </w:p>
    <w:p w14:paraId="7FAE9394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E15B7A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67609A36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0008F6CB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F06FCF" w14:textId="42E9F828" w:rsidR="000C72F3" w:rsidRPr="00E15B7A" w:rsidRDefault="000C72F3" w:rsidP="000C72F3">
      <w:pPr>
        <w:jc w:val="both"/>
        <w:rPr>
          <w:rFonts w:ascii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>REF: Propuest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económica</w:t>
      </w: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 para </w:t>
      </w:r>
      <w:r w:rsidRPr="00E15B7A">
        <w:rPr>
          <w:rFonts w:ascii="Arial" w:hAnsi="Arial" w:cs="Arial"/>
          <w:sz w:val="22"/>
          <w:szCs w:val="22"/>
        </w:rPr>
        <w:t>la</w:t>
      </w:r>
      <w:r w:rsidRPr="00E15B7A">
        <w:rPr>
          <w:rFonts w:ascii="Arial" w:hAnsi="Arial" w:cs="Arial"/>
          <w:b/>
          <w:sz w:val="22"/>
          <w:szCs w:val="22"/>
        </w:rPr>
        <w:t xml:space="preserve"> “</w:t>
      </w:r>
      <w:r w:rsidRPr="002E28FE">
        <w:rPr>
          <w:rFonts w:ascii="Arial" w:hAnsi="Arial" w:cs="Arial"/>
          <w:b/>
          <w:sz w:val="22"/>
          <w:szCs w:val="22"/>
        </w:rPr>
        <w:t>CONSULTORIA EN DISEÑOS Y ESTUDIOS TECNICOS NECESARIOS PARA LA OBTENCION DE LICENCIAS Y/O PERMISOS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28FE">
        <w:rPr>
          <w:rFonts w:ascii="Arial" w:hAnsi="Arial" w:cs="Arial"/>
          <w:b/>
          <w:sz w:val="22"/>
          <w:szCs w:val="22"/>
        </w:rPr>
        <w:t>CONSTRUCCION PARA ADECUAR LAS UNIDADES DE BIENESTAR SALUDABLE DE LA UNIVERSIDAD DE CUNDINAMARCA</w:t>
      </w:r>
      <w:r w:rsidRPr="00433A51">
        <w:rPr>
          <w:rFonts w:ascii="Arial" w:hAnsi="Arial" w:cs="Arial"/>
          <w:b/>
          <w:sz w:val="22"/>
          <w:szCs w:val="22"/>
        </w:rPr>
        <w:t>.</w:t>
      </w:r>
      <w:r w:rsidRPr="00E15B7A">
        <w:rPr>
          <w:rFonts w:ascii="Arial" w:hAnsi="Arial" w:cs="Arial"/>
          <w:b/>
          <w:sz w:val="22"/>
          <w:szCs w:val="22"/>
        </w:rPr>
        <w:t>”</w:t>
      </w:r>
    </w:p>
    <w:p w14:paraId="22C9C1A4" w14:textId="77777777" w:rsidR="000C72F3" w:rsidRDefault="000C72F3" w:rsidP="000C72F3">
      <w:pPr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lang w:eastAsia="ja-JP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15"/>
        <w:gridCol w:w="1130"/>
        <w:gridCol w:w="1277"/>
        <w:gridCol w:w="21"/>
        <w:gridCol w:w="1416"/>
        <w:gridCol w:w="1312"/>
      </w:tblGrid>
      <w:tr w:rsidR="000C72F3" w:rsidRPr="0057280F" w14:paraId="12777902" w14:textId="77777777" w:rsidTr="0057280F">
        <w:trPr>
          <w:trHeight w:val="457"/>
        </w:trPr>
        <w:tc>
          <w:tcPr>
            <w:tcW w:w="316" w:type="pct"/>
            <w:shd w:val="clear" w:color="auto" w:fill="0E3C38"/>
            <w:vAlign w:val="center"/>
          </w:tcPr>
          <w:p w14:paraId="74C8DFD4" w14:textId="77777777" w:rsidR="000C72F3" w:rsidRPr="0057280F" w:rsidRDefault="000C72F3" w:rsidP="0057280F">
            <w:pPr>
              <w:pStyle w:val="TableParagraph"/>
              <w:spacing w:before="111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1764" w:type="pct"/>
            <w:shd w:val="clear" w:color="auto" w:fill="0E3C38"/>
            <w:vAlign w:val="center"/>
          </w:tcPr>
          <w:p w14:paraId="593FCA9D" w14:textId="77777777" w:rsidR="000C72F3" w:rsidRPr="0057280F" w:rsidRDefault="000C72F3" w:rsidP="000C72F3">
            <w:pPr>
              <w:pStyle w:val="TableParagraph"/>
              <w:spacing w:before="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ESPECIFICACION</w:t>
            </w:r>
            <w:r w:rsidRPr="0057280F">
              <w:rPr>
                <w:rFonts w:ascii="Arial" w:hAnsi="Arial" w:cs="Arial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TECNICA</w:t>
            </w:r>
          </w:p>
        </w:tc>
        <w:tc>
          <w:tcPr>
            <w:tcW w:w="640" w:type="pct"/>
            <w:shd w:val="clear" w:color="auto" w:fill="0E3C38"/>
            <w:vAlign w:val="center"/>
          </w:tcPr>
          <w:p w14:paraId="7F4CD9F3" w14:textId="77777777" w:rsidR="000C72F3" w:rsidRPr="0057280F" w:rsidRDefault="000C72F3" w:rsidP="000C72F3">
            <w:pPr>
              <w:pStyle w:val="TableParagraph"/>
              <w:spacing w:before="111"/>
              <w:ind w:right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35" w:type="pct"/>
            <w:gridSpan w:val="2"/>
            <w:shd w:val="clear" w:color="auto" w:fill="0E3C38"/>
            <w:vAlign w:val="center"/>
          </w:tcPr>
          <w:p w14:paraId="42523537" w14:textId="77777777" w:rsidR="000C72F3" w:rsidRPr="0057280F" w:rsidRDefault="000C72F3" w:rsidP="000C72F3">
            <w:pPr>
              <w:pStyle w:val="TableParagraph"/>
              <w:spacing w:before="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VALOR</w:t>
            </w:r>
            <w:r w:rsidRPr="0057280F">
              <w:rPr>
                <w:rFonts w:ascii="Arial" w:hAnsi="Arial" w:cs="Arial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TARIO</w:t>
            </w:r>
          </w:p>
        </w:tc>
        <w:tc>
          <w:tcPr>
            <w:tcW w:w="802" w:type="pct"/>
            <w:shd w:val="clear" w:color="auto" w:fill="0E3C38"/>
            <w:vAlign w:val="center"/>
          </w:tcPr>
          <w:p w14:paraId="66D05539" w14:textId="417D1D63" w:rsidR="000C72F3" w:rsidRPr="0057280F" w:rsidRDefault="000C72F3" w:rsidP="000C72F3">
            <w:pPr>
              <w:pStyle w:val="TableParagraph"/>
              <w:spacing w:before="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IVA</w:t>
            </w:r>
            <w:r w:rsidRPr="0057280F">
              <w:rPr>
                <w:rFonts w:ascii="Arial" w:hAnsi="Arial" w:cs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57280F">
              <w:rPr>
                <w:rFonts w:ascii="Arial" w:hAnsi="Arial" w:cs="Arial"/>
                <w:b/>
                <w:color w:val="FFFFFF"/>
                <w:spacing w:val="-9"/>
                <w:sz w:val="18"/>
                <w:szCs w:val="18"/>
              </w:rPr>
              <w:t>()</w:t>
            </w: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  <w:proofErr w:type="gramEnd"/>
          </w:p>
        </w:tc>
        <w:tc>
          <w:tcPr>
            <w:tcW w:w="743" w:type="pct"/>
            <w:shd w:val="clear" w:color="auto" w:fill="0E3C38"/>
            <w:vAlign w:val="center"/>
          </w:tcPr>
          <w:p w14:paraId="6162482B" w14:textId="77777777" w:rsidR="000C72F3" w:rsidRPr="0057280F" w:rsidRDefault="000C72F3" w:rsidP="000C72F3">
            <w:pPr>
              <w:pStyle w:val="TableParagraph"/>
              <w:spacing w:before="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VALOR</w:t>
            </w:r>
            <w:r w:rsidRPr="0057280F">
              <w:rPr>
                <w:rFonts w:ascii="Arial" w:hAnsi="Arial" w:cs="Arial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0C72F3" w:rsidRPr="0057280F" w14:paraId="5940EE6E" w14:textId="77777777" w:rsidTr="000C72F3">
        <w:trPr>
          <w:trHeight w:val="256"/>
        </w:trPr>
        <w:tc>
          <w:tcPr>
            <w:tcW w:w="5000" w:type="pct"/>
            <w:gridSpan w:val="7"/>
            <w:vAlign w:val="center"/>
          </w:tcPr>
          <w:p w14:paraId="0C69FDF9" w14:textId="77777777" w:rsidR="000C72F3" w:rsidRPr="0057280F" w:rsidRDefault="000C72F3" w:rsidP="000C72F3">
            <w:pPr>
              <w:pStyle w:val="TableParagraph"/>
              <w:spacing w:line="224" w:lineRule="exact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COSTOS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DIRECTOS</w:t>
            </w:r>
          </w:p>
        </w:tc>
      </w:tr>
      <w:tr w:rsidR="000C72F3" w:rsidRPr="0057280F" w14:paraId="511AE079" w14:textId="77777777" w:rsidTr="0057280F">
        <w:trPr>
          <w:trHeight w:val="268"/>
        </w:trPr>
        <w:tc>
          <w:tcPr>
            <w:tcW w:w="316" w:type="pct"/>
          </w:tcPr>
          <w:p w14:paraId="2B07DBE9" w14:textId="77777777" w:rsidR="000C72F3" w:rsidRPr="0057280F" w:rsidRDefault="000C72F3" w:rsidP="000C72F3">
            <w:pPr>
              <w:pStyle w:val="TableParagraph"/>
              <w:spacing w:before="16"/>
              <w:ind w:lef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64" w:type="pct"/>
          </w:tcPr>
          <w:p w14:paraId="678C4D56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RECC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L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40" w:type="pct"/>
          </w:tcPr>
          <w:p w14:paraId="0C7FD854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1F9ABA33" w14:textId="77FB7A5C" w:rsidR="000C72F3" w:rsidRPr="0057280F" w:rsidRDefault="000C72F3" w:rsidP="000C72F3">
            <w:pPr>
              <w:pStyle w:val="TableParagraph"/>
              <w:spacing w:before="19" w:line="229" w:lineRule="exact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0DE60C66" w14:textId="7CE1A81E" w:rsidR="000C72F3" w:rsidRPr="0057280F" w:rsidRDefault="000C72F3" w:rsidP="000C72F3">
            <w:pPr>
              <w:pStyle w:val="TableParagraph"/>
              <w:spacing w:before="19" w:line="229" w:lineRule="exact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4D765EAD" w14:textId="77DD3907" w:rsidR="000C72F3" w:rsidRPr="0057280F" w:rsidRDefault="000C72F3" w:rsidP="000C72F3">
            <w:pPr>
              <w:pStyle w:val="TableParagraph"/>
              <w:spacing w:before="19" w:line="229" w:lineRule="exact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1DF58DAE" w14:textId="77777777" w:rsidTr="000C72F3">
        <w:trPr>
          <w:trHeight w:val="256"/>
        </w:trPr>
        <w:tc>
          <w:tcPr>
            <w:tcW w:w="5000" w:type="pct"/>
            <w:gridSpan w:val="7"/>
            <w:shd w:val="clear" w:color="auto" w:fill="E1EEDA"/>
          </w:tcPr>
          <w:p w14:paraId="34899A69" w14:textId="77777777" w:rsidR="000C72F3" w:rsidRPr="0057280F" w:rsidRDefault="000C72F3" w:rsidP="000C72F3">
            <w:pPr>
              <w:pStyle w:val="TableParagraph"/>
              <w:spacing w:before="4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SECCIONAL</w:t>
            </w:r>
            <w:r w:rsidRPr="0057280F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GIRARDOT</w:t>
            </w:r>
          </w:p>
        </w:tc>
      </w:tr>
      <w:tr w:rsidR="000C72F3" w:rsidRPr="0057280F" w14:paraId="3D562679" w14:textId="77777777" w:rsidTr="0057280F">
        <w:trPr>
          <w:trHeight w:val="269"/>
        </w:trPr>
        <w:tc>
          <w:tcPr>
            <w:tcW w:w="316" w:type="pct"/>
          </w:tcPr>
          <w:p w14:paraId="70491663" w14:textId="77777777" w:rsidR="000C72F3" w:rsidRPr="0057280F" w:rsidRDefault="000C72F3" w:rsidP="000C72F3">
            <w:pPr>
              <w:pStyle w:val="TableParagraph"/>
              <w:spacing w:before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64" w:type="pct"/>
          </w:tcPr>
          <w:p w14:paraId="3EECCD6D" w14:textId="77777777" w:rsidR="000C72F3" w:rsidRPr="0057280F" w:rsidRDefault="000C72F3" w:rsidP="000C72F3">
            <w:pPr>
              <w:pStyle w:val="TableParagraph"/>
              <w:spacing w:before="20" w:line="229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LEVANTAMIENTO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TOPOGRAFICO</w:t>
            </w:r>
          </w:p>
        </w:tc>
        <w:tc>
          <w:tcPr>
            <w:tcW w:w="640" w:type="pct"/>
          </w:tcPr>
          <w:p w14:paraId="1D919302" w14:textId="77777777" w:rsidR="000C72F3" w:rsidRPr="0057280F" w:rsidRDefault="000C72F3" w:rsidP="000C72F3">
            <w:pPr>
              <w:pStyle w:val="TableParagraph"/>
              <w:spacing w:before="20" w:line="229" w:lineRule="exact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74C18758" w14:textId="5DF5B43B" w:rsidR="000C72F3" w:rsidRPr="0057280F" w:rsidRDefault="000C72F3" w:rsidP="000C72F3">
            <w:pPr>
              <w:pStyle w:val="TableParagraph"/>
              <w:spacing w:before="20" w:line="229" w:lineRule="exact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F723015" w14:textId="1832550E" w:rsidR="000C72F3" w:rsidRPr="0057280F" w:rsidRDefault="000C72F3" w:rsidP="000C72F3">
            <w:pPr>
              <w:pStyle w:val="TableParagraph"/>
              <w:spacing w:before="20" w:line="229" w:lineRule="exact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1AAB6BE0" w14:textId="1F22E184" w:rsidR="000C72F3" w:rsidRPr="0057280F" w:rsidRDefault="000C72F3" w:rsidP="000C72F3">
            <w:pPr>
              <w:pStyle w:val="TableParagraph"/>
              <w:spacing w:before="20" w:line="229" w:lineRule="exact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1136089A" w14:textId="77777777" w:rsidTr="0057280F">
        <w:trPr>
          <w:trHeight w:val="268"/>
        </w:trPr>
        <w:tc>
          <w:tcPr>
            <w:tcW w:w="316" w:type="pct"/>
          </w:tcPr>
          <w:p w14:paraId="2D0ECF58" w14:textId="77777777" w:rsidR="000C72F3" w:rsidRPr="0057280F" w:rsidRDefault="000C72F3" w:rsidP="000C72F3">
            <w:pPr>
              <w:pStyle w:val="TableParagraph"/>
              <w:spacing w:before="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64" w:type="pct"/>
          </w:tcPr>
          <w:p w14:paraId="2C351F36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ESTUDIO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SUELOS</w:t>
            </w:r>
          </w:p>
        </w:tc>
        <w:tc>
          <w:tcPr>
            <w:tcW w:w="640" w:type="pct"/>
          </w:tcPr>
          <w:p w14:paraId="0CFB35F5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1C51BB97" w14:textId="0ECA0176" w:rsidR="000C72F3" w:rsidRPr="0057280F" w:rsidRDefault="000C72F3" w:rsidP="000C72F3">
            <w:pPr>
              <w:pStyle w:val="TableParagraph"/>
              <w:spacing w:before="19" w:line="229" w:lineRule="exact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0696638E" w14:textId="21C7F335" w:rsidR="000C72F3" w:rsidRPr="0057280F" w:rsidRDefault="000C72F3" w:rsidP="000C72F3">
            <w:pPr>
              <w:pStyle w:val="TableParagraph"/>
              <w:spacing w:before="19" w:line="229" w:lineRule="exact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5275EDF1" w14:textId="3610137A" w:rsidR="000C72F3" w:rsidRPr="0057280F" w:rsidRDefault="000C72F3" w:rsidP="000C72F3">
            <w:pPr>
              <w:pStyle w:val="TableParagraph"/>
              <w:spacing w:before="19" w:line="229" w:lineRule="exact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47E61857" w14:textId="77777777" w:rsidTr="0057280F">
        <w:trPr>
          <w:trHeight w:val="469"/>
        </w:trPr>
        <w:tc>
          <w:tcPr>
            <w:tcW w:w="316" w:type="pct"/>
          </w:tcPr>
          <w:p w14:paraId="60F4AB73" w14:textId="77777777" w:rsidR="000C72F3" w:rsidRPr="0057280F" w:rsidRDefault="000C72F3" w:rsidP="000C72F3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64" w:type="pct"/>
          </w:tcPr>
          <w:p w14:paraId="25623AC3" w14:textId="77777777" w:rsidR="000C72F3" w:rsidRPr="0057280F" w:rsidRDefault="000C72F3" w:rsidP="000C72F3">
            <w:pPr>
              <w:pStyle w:val="TableParagraph"/>
              <w:spacing w:line="227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RQUITECTONICO Y</w:t>
            </w:r>
          </w:p>
          <w:p w14:paraId="44751877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URBANISTICO</w:t>
            </w:r>
          </w:p>
        </w:tc>
        <w:tc>
          <w:tcPr>
            <w:tcW w:w="640" w:type="pct"/>
          </w:tcPr>
          <w:p w14:paraId="5B386DF6" w14:textId="77777777" w:rsidR="000C72F3" w:rsidRPr="0057280F" w:rsidRDefault="000C72F3" w:rsidP="000C72F3">
            <w:pPr>
              <w:pStyle w:val="TableParagraph"/>
              <w:spacing w:before="120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1EDF6351" w14:textId="2BDCC922" w:rsidR="000C72F3" w:rsidRPr="0057280F" w:rsidRDefault="000C72F3" w:rsidP="000C72F3">
            <w:pPr>
              <w:pStyle w:val="TableParagraph"/>
              <w:spacing w:before="120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7AF1D1F2" w14:textId="78B0A5FD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2A10219C" w14:textId="76A6D119" w:rsidR="000C72F3" w:rsidRPr="0057280F" w:rsidRDefault="000C72F3" w:rsidP="000C72F3">
            <w:pPr>
              <w:pStyle w:val="TableParagraph"/>
              <w:spacing w:before="120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0DFB2825" w14:textId="77777777" w:rsidTr="0057280F">
        <w:trPr>
          <w:trHeight w:val="268"/>
        </w:trPr>
        <w:tc>
          <w:tcPr>
            <w:tcW w:w="316" w:type="pct"/>
          </w:tcPr>
          <w:p w14:paraId="6140A40F" w14:textId="77777777" w:rsidR="000C72F3" w:rsidRPr="0057280F" w:rsidRDefault="000C72F3" w:rsidP="000C72F3">
            <w:pPr>
              <w:pStyle w:val="TableParagraph"/>
              <w:spacing w:before="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64" w:type="pct"/>
          </w:tcPr>
          <w:p w14:paraId="07E2C738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ALCUL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TRUCTURAL</w:t>
            </w:r>
          </w:p>
        </w:tc>
        <w:tc>
          <w:tcPr>
            <w:tcW w:w="640" w:type="pct"/>
          </w:tcPr>
          <w:p w14:paraId="220154CF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281F5C26" w14:textId="084E6466" w:rsidR="000C72F3" w:rsidRPr="0057280F" w:rsidRDefault="000C72F3" w:rsidP="000C72F3">
            <w:pPr>
              <w:pStyle w:val="TableParagraph"/>
              <w:spacing w:before="19" w:line="229" w:lineRule="exact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561ED434" w14:textId="7DA399C0" w:rsidR="000C72F3" w:rsidRPr="0057280F" w:rsidRDefault="000C72F3" w:rsidP="000C72F3">
            <w:pPr>
              <w:pStyle w:val="TableParagraph"/>
              <w:spacing w:before="19" w:line="229" w:lineRule="exact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BFA3C8" w14:textId="501CD852" w:rsidR="000C72F3" w:rsidRPr="0057280F" w:rsidRDefault="000C72F3" w:rsidP="000C72F3">
            <w:pPr>
              <w:pStyle w:val="TableParagraph"/>
              <w:spacing w:before="19" w:line="229" w:lineRule="exact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5538BB37" w14:textId="77777777" w:rsidTr="0057280F">
        <w:trPr>
          <w:trHeight w:val="716"/>
        </w:trPr>
        <w:tc>
          <w:tcPr>
            <w:tcW w:w="316" w:type="pct"/>
          </w:tcPr>
          <w:p w14:paraId="773FC9E9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6531F1DE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64" w:type="pct"/>
          </w:tcPr>
          <w:p w14:paraId="4818C629" w14:textId="77777777" w:rsidR="000C72F3" w:rsidRPr="0057280F" w:rsidRDefault="000C72F3" w:rsidP="000C72F3">
            <w:pPr>
              <w:pStyle w:val="TableParagraph"/>
              <w:spacing w:line="261" w:lineRule="auto"/>
              <w:ind w:left="48" w:right="289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ELÉCTRICO - CORRIENTE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NORMAL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–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GULAD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LUMINACION</w:t>
            </w:r>
          </w:p>
          <w:p w14:paraId="7976FE0A" w14:textId="77777777" w:rsidR="000C72F3" w:rsidRPr="0057280F" w:rsidRDefault="000C72F3" w:rsidP="000C72F3">
            <w:pPr>
              <w:pStyle w:val="TableParagraph"/>
              <w:spacing w:line="201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EXTERIOR</w:t>
            </w:r>
          </w:p>
        </w:tc>
        <w:tc>
          <w:tcPr>
            <w:tcW w:w="640" w:type="pct"/>
          </w:tcPr>
          <w:p w14:paraId="64FCBC18" w14:textId="77777777" w:rsidR="000C72F3" w:rsidRPr="0057280F" w:rsidRDefault="000C72F3" w:rsidP="000C72F3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4EC8C54D" w14:textId="77777777" w:rsidR="000C72F3" w:rsidRPr="0057280F" w:rsidRDefault="000C72F3" w:rsidP="000C72F3">
            <w:pPr>
              <w:pStyle w:val="TableParagraph"/>
              <w:spacing w:before="1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2293F850" w14:textId="2BB585CE" w:rsidR="000C72F3" w:rsidRPr="0057280F" w:rsidRDefault="000C72F3" w:rsidP="000C72F3">
            <w:pPr>
              <w:pStyle w:val="TableParagraph"/>
              <w:spacing w:before="1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0CCF21A8" w14:textId="1B37188C" w:rsidR="000C72F3" w:rsidRPr="0057280F" w:rsidRDefault="000C72F3" w:rsidP="000C72F3">
            <w:pPr>
              <w:pStyle w:val="TableParagraph"/>
              <w:spacing w:before="1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31D8621D" w14:textId="426E4418" w:rsidR="000C72F3" w:rsidRPr="0057280F" w:rsidRDefault="000C72F3" w:rsidP="000C72F3">
            <w:pPr>
              <w:pStyle w:val="TableParagraph"/>
              <w:spacing w:before="1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5B83ED46" w14:textId="77777777" w:rsidTr="0057280F">
        <w:trPr>
          <w:trHeight w:val="469"/>
        </w:trPr>
        <w:tc>
          <w:tcPr>
            <w:tcW w:w="316" w:type="pct"/>
          </w:tcPr>
          <w:p w14:paraId="7C7319A9" w14:textId="77777777" w:rsidR="000C72F3" w:rsidRPr="0057280F" w:rsidRDefault="000C72F3" w:rsidP="000C72F3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64" w:type="pct"/>
          </w:tcPr>
          <w:p w14:paraId="66AC6779" w14:textId="77777777" w:rsidR="000C72F3" w:rsidRPr="0057280F" w:rsidRDefault="000C72F3" w:rsidP="000C72F3">
            <w:pPr>
              <w:pStyle w:val="TableParagraph"/>
              <w:spacing w:line="227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VOZ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ATOS,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CTV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7F0A6931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640" w:type="pct"/>
          </w:tcPr>
          <w:p w14:paraId="4D726DA4" w14:textId="77777777" w:rsidR="000C72F3" w:rsidRPr="0057280F" w:rsidRDefault="000C72F3" w:rsidP="000C72F3">
            <w:pPr>
              <w:pStyle w:val="TableParagraph"/>
              <w:spacing w:before="120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39E51BB3" w14:textId="32C10085" w:rsidR="000C72F3" w:rsidRPr="0057280F" w:rsidRDefault="000C72F3" w:rsidP="000C72F3">
            <w:pPr>
              <w:pStyle w:val="TableParagraph"/>
              <w:spacing w:before="120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2" w:type="pct"/>
          </w:tcPr>
          <w:p w14:paraId="256463D1" w14:textId="077F1E7B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17560ED6" w14:textId="6DDB0C98" w:rsidR="000C72F3" w:rsidRPr="0057280F" w:rsidRDefault="000C72F3" w:rsidP="000C72F3">
            <w:pPr>
              <w:pStyle w:val="TableParagraph"/>
              <w:spacing w:before="120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1A7B6AC2" w14:textId="77777777" w:rsidTr="0057280F">
        <w:trPr>
          <w:trHeight w:val="716"/>
        </w:trPr>
        <w:tc>
          <w:tcPr>
            <w:tcW w:w="316" w:type="pct"/>
          </w:tcPr>
          <w:p w14:paraId="6F3285D8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0045B37F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64" w:type="pct"/>
          </w:tcPr>
          <w:p w14:paraId="0D03C4B7" w14:textId="77777777" w:rsidR="000C72F3" w:rsidRPr="0057280F" w:rsidRDefault="000C72F3" w:rsidP="000C72F3">
            <w:pPr>
              <w:pStyle w:val="TableParagraph"/>
              <w:spacing w:line="261" w:lineRule="auto"/>
              <w:ind w:left="48" w:right="47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HIDROSANITARIO, PLUVIAL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LCANTARILLAD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 CONTRA</w:t>
            </w:r>
          </w:p>
          <w:p w14:paraId="649E4F16" w14:textId="77777777" w:rsidR="000C72F3" w:rsidRPr="0057280F" w:rsidRDefault="000C72F3" w:rsidP="000C72F3">
            <w:pPr>
              <w:pStyle w:val="TableParagraph"/>
              <w:spacing w:line="202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INCENDIOS</w:t>
            </w:r>
          </w:p>
        </w:tc>
        <w:tc>
          <w:tcPr>
            <w:tcW w:w="640" w:type="pct"/>
          </w:tcPr>
          <w:p w14:paraId="284CE676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29320181" w14:textId="77777777" w:rsidR="000C72F3" w:rsidRPr="0057280F" w:rsidRDefault="000C72F3" w:rsidP="000C72F3">
            <w:pPr>
              <w:pStyle w:val="TableParagraph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3B1FF2EE" w14:textId="77B577B7" w:rsidR="000C72F3" w:rsidRPr="0057280F" w:rsidRDefault="000C72F3" w:rsidP="000C72F3">
            <w:pPr>
              <w:pStyle w:val="TableParagraph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EB355C9" w14:textId="25F30938" w:rsidR="000C72F3" w:rsidRPr="0057280F" w:rsidRDefault="000C72F3" w:rsidP="000C72F3">
            <w:pPr>
              <w:pStyle w:val="TableParagraph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62DB849D" w14:textId="313DABC2" w:rsidR="000C72F3" w:rsidRPr="0057280F" w:rsidRDefault="000C72F3" w:rsidP="000C72F3">
            <w:pPr>
              <w:pStyle w:val="TableParagraph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5BB30564" w14:textId="77777777" w:rsidTr="0057280F">
        <w:trPr>
          <w:trHeight w:val="469"/>
        </w:trPr>
        <w:tc>
          <w:tcPr>
            <w:tcW w:w="316" w:type="pct"/>
          </w:tcPr>
          <w:p w14:paraId="0BBB4CC0" w14:textId="77777777" w:rsidR="000C72F3" w:rsidRPr="0057280F" w:rsidRDefault="000C72F3" w:rsidP="000C72F3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64" w:type="pct"/>
          </w:tcPr>
          <w:p w14:paraId="2B7C250A" w14:textId="77777777" w:rsidR="000C72F3" w:rsidRPr="0057280F" w:rsidRDefault="000C72F3" w:rsidP="000C72F3">
            <w:pPr>
              <w:pStyle w:val="TableParagraph"/>
              <w:spacing w:line="227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VENTILACIÓ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MECÁNIC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4A5A874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AIRE</w:t>
            </w:r>
          </w:p>
        </w:tc>
        <w:tc>
          <w:tcPr>
            <w:tcW w:w="640" w:type="pct"/>
          </w:tcPr>
          <w:p w14:paraId="723C5057" w14:textId="77777777" w:rsidR="000C72F3" w:rsidRPr="0057280F" w:rsidRDefault="000C72F3" w:rsidP="000C72F3">
            <w:pPr>
              <w:pStyle w:val="TableParagraph"/>
              <w:spacing w:before="120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0EE31085" w14:textId="5659745D" w:rsidR="000C72F3" w:rsidRPr="0057280F" w:rsidRDefault="000C72F3" w:rsidP="000C72F3">
            <w:pPr>
              <w:pStyle w:val="TableParagraph"/>
              <w:spacing w:before="120"/>
              <w:ind w:right="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7FD7BFC" w14:textId="382DF695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128A38D5" w14:textId="07BEA789" w:rsidR="000C72F3" w:rsidRPr="0057280F" w:rsidRDefault="000C72F3" w:rsidP="000C72F3">
            <w:pPr>
              <w:pStyle w:val="TableParagraph"/>
              <w:spacing w:before="120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1E3451D4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12D99FA3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41CDFB85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64" w:type="pct"/>
          </w:tcPr>
          <w:p w14:paraId="1636E5DA" w14:textId="77777777" w:rsidR="000C72F3" w:rsidRPr="0057280F" w:rsidRDefault="000C72F3" w:rsidP="000C72F3">
            <w:pPr>
              <w:pStyle w:val="TableParagraph"/>
              <w:spacing w:line="261" w:lineRule="auto"/>
              <w:ind w:left="38" w:right="307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UPUESTO, PROGRAMACION DE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PECIFICACIONES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</w:p>
          <w:p w14:paraId="531C8914" w14:textId="77777777" w:rsidR="000C72F3" w:rsidRPr="0057280F" w:rsidRDefault="000C72F3" w:rsidP="000C72F3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ETALLADAS</w:t>
            </w:r>
          </w:p>
        </w:tc>
        <w:tc>
          <w:tcPr>
            <w:tcW w:w="640" w:type="pct"/>
          </w:tcPr>
          <w:p w14:paraId="08C3968A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5272F08B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1CA9C5A7" w14:textId="124FC0BA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6392C273" w14:textId="2657D33E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33174163" w14:textId="182D8BC5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24108812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9"/>
        </w:trPr>
        <w:tc>
          <w:tcPr>
            <w:tcW w:w="316" w:type="pct"/>
            <w:tcBorders>
              <w:bottom w:val="single" w:sz="4" w:space="0" w:color="auto"/>
            </w:tcBorders>
          </w:tcPr>
          <w:p w14:paraId="5833E3D7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59B8A74A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14:paraId="1BF6A936" w14:textId="77777777" w:rsidR="000C72F3" w:rsidRPr="0057280F" w:rsidRDefault="000C72F3" w:rsidP="000C72F3">
            <w:pPr>
              <w:pStyle w:val="TableParagraph"/>
              <w:spacing w:line="261" w:lineRule="auto"/>
              <w:ind w:left="38" w:right="8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ENTACIÓN FINAL DEL PROYECTO,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IGITALIZACIÓN DE PLANOS, RENDERS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MÁGENES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ESENTAC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FINAL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L</w:t>
            </w:r>
          </w:p>
          <w:p w14:paraId="60C64299" w14:textId="77777777" w:rsidR="000C72F3" w:rsidRPr="0057280F" w:rsidRDefault="000C72F3" w:rsidP="000C72F3">
            <w:pPr>
              <w:pStyle w:val="TableParagraph"/>
              <w:spacing w:line="197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30F5DA73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62CA32B6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14:paraId="13AB0670" w14:textId="2DEF5FA0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3BEB7BF" w14:textId="7FF3256A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3ADF803" w14:textId="18A152D3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C77CD0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37B" w14:textId="77777777" w:rsidR="000C72F3" w:rsidRPr="0057280F" w:rsidRDefault="000C72F3" w:rsidP="000C72F3">
            <w:pPr>
              <w:pStyle w:val="TableParagraph"/>
              <w:spacing w:before="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076" w14:textId="77777777" w:rsidR="000C72F3" w:rsidRPr="0057280F" w:rsidRDefault="000C72F3" w:rsidP="000C72F3">
            <w:pPr>
              <w:pStyle w:val="TableParagraph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LA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GEST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NTEGRAL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3C521359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RESIDUO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710" w14:textId="77777777" w:rsidR="000C72F3" w:rsidRPr="0057280F" w:rsidRDefault="000C72F3" w:rsidP="000C72F3">
            <w:pPr>
              <w:pStyle w:val="TableParagraph"/>
              <w:spacing w:before="127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075" w14:textId="2534B22E" w:rsidR="000C72F3" w:rsidRPr="0057280F" w:rsidRDefault="000C72F3" w:rsidP="000C72F3">
            <w:pPr>
              <w:pStyle w:val="TableParagraph"/>
              <w:spacing w:before="127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BEE" w14:textId="18162922" w:rsidR="000C72F3" w:rsidRPr="0057280F" w:rsidRDefault="000C72F3" w:rsidP="000C72F3">
            <w:pPr>
              <w:pStyle w:val="TableParagraph"/>
              <w:spacing w:before="127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403" w14:textId="53344A60" w:rsidR="000C72F3" w:rsidRPr="0057280F" w:rsidRDefault="000C72F3" w:rsidP="000C72F3">
            <w:pPr>
              <w:pStyle w:val="TableParagraph"/>
              <w:spacing w:before="127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352A7E12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78A45" w14:textId="06D56315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VALOR TOTAL PROPUESTA SECCIONAL</w:t>
            </w:r>
            <w:r w:rsidRPr="0057280F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GIRARDO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C0668A" w14:textId="71A4445B" w:rsidR="000C72F3" w:rsidRPr="0057280F" w:rsidRDefault="000C72F3" w:rsidP="000C72F3">
            <w:pPr>
              <w:pStyle w:val="TableParagraph"/>
              <w:spacing w:before="10" w:line="226" w:lineRule="exact"/>
              <w:ind w:right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72F3" w:rsidRPr="0057280F" w14:paraId="6E578C5D" w14:textId="77777777" w:rsidTr="000C72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BE3D5"/>
            <w:vAlign w:val="center"/>
          </w:tcPr>
          <w:p w14:paraId="4CBC495E" w14:textId="0CAEC7BB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SECCIONAL</w:t>
            </w:r>
            <w:r w:rsidRPr="0057280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UBATE</w:t>
            </w:r>
          </w:p>
        </w:tc>
      </w:tr>
      <w:tr w:rsidR="000C72F3" w:rsidRPr="0057280F" w14:paraId="739E1EFA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9"/>
        </w:trPr>
        <w:tc>
          <w:tcPr>
            <w:tcW w:w="316" w:type="pct"/>
          </w:tcPr>
          <w:p w14:paraId="2FB0B73C" w14:textId="77777777" w:rsidR="000C72F3" w:rsidRPr="0057280F" w:rsidRDefault="000C72F3" w:rsidP="000C72F3">
            <w:pPr>
              <w:pStyle w:val="TableParagraph"/>
              <w:spacing w:before="16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64" w:type="pct"/>
          </w:tcPr>
          <w:p w14:paraId="29723E8F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ESTUDIO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SUELOS</w:t>
            </w:r>
          </w:p>
        </w:tc>
        <w:tc>
          <w:tcPr>
            <w:tcW w:w="640" w:type="pct"/>
          </w:tcPr>
          <w:p w14:paraId="1ED6AB8C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2C7FEB28" w14:textId="132A4F63" w:rsidR="000C72F3" w:rsidRPr="0057280F" w:rsidRDefault="000C72F3" w:rsidP="000C72F3">
            <w:pPr>
              <w:pStyle w:val="TableParagraph"/>
              <w:spacing w:before="19" w:line="229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426D3A71" w14:textId="6F93C646" w:rsidR="000C72F3" w:rsidRPr="0057280F" w:rsidRDefault="000C72F3" w:rsidP="000C72F3">
            <w:pPr>
              <w:pStyle w:val="TableParagraph"/>
              <w:spacing w:before="19" w:line="229" w:lineRule="exact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7367E3E1" w14:textId="2DC4BD02" w:rsidR="000C72F3" w:rsidRPr="0057280F" w:rsidRDefault="000C72F3" w:rsidP="000C72F3">
            <w:pPr>
              <w:pStyle w:val="TableParagraph"/>
              <w:spacing w:before="19" w:line="229" w:lineRule="exact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68D668EC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</w:tcPr>
          <w:p w14:paraId="141760EC" w14:textId="77777777" w:rsidR="000C72F3" w:rsidRPr="0057280F" w:rsidRDefault="000C72F3" w:rsidP="000C72F3">
            <w:pPr>
              <w:pStyle w:val="TableParagraph"/>
              <w:spacing w:before="117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64" w:type="pct"/>
          </w:tcPr>
          <w:p w14:paraId="5FEDFA33" w14:textId="77777777" w:rsidR="000C72F3" w:rsidRPr="0057280F" w:rsidRDefault="000C72F3" w:rsidP="000C72F3">
            <w:pPr>
              <w:pStyle w:val="TableParagraph"/>
              <w:spacing w:line="227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RQUITECTONICO Y</w:t>
            </w:r>
          </w:p>
          <w:p w14:paraId="47A466C5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URBANISTICO</w:t>
            </w:r>
          </w:p>
        </w:tc>
        <w:tc>
          <w:tcPr>
            <w:tcW w:w="640" w:type="pct"/>
          </w:tcPr>
          <w:p w14:paraId="09077128" w14:textId="77777777" w:rsidR="000C72F3" w:rsidRPr="0057280F" w:rsidRDefault="000C72F3" w:rsidP="000C72F3">
            <w:pPr>
              <w:pStyle w:val="TableParagraph"/>
              <w:spacing w:before="12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7D8CB9FC" w14:textId="29C89D1B" w:rsidR="000C72F3" w:rsidRPr="0057280F" w:rsidRDefault="000C72F3" w:rsidP="000C72F3">
            <w:pPr>
              <w:pStyle w:val="TableParagraph"/>
              <w:spacing w:before="120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1AC7EA11" w14:textId="45CB7808" w:rsidR="000C72F3" w:rsidRPr="0057280F" w:rsidRDefault="000C72F3" w:rsidP="000C72F3">
            <w:pPr>
              <w:pStyle w:val="TableParagraph"/>
              <w:spacing w:before="120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026B48D9" w14:textId="5934486E" w:rsidR="000C72F3" w:rsidRPr="0057280F" w:rsidRDefault="000C72F3" w:rsidP="000C72F3">
            <w:pPr>
              <w:pStyle w:val="TableParagraph"/>
              <w:spacing w:before="12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62B1C93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316" w:type="pct"/>
          </w:tcPr>
          <w:p w14:paraId="04841981" w14:textId="77777777" w:rsidR="000C72F3" w:rsidRPr="0057280F" w:rsidRDefault="000C72F3" w:rsidP="000C72F3">
            <w:pPr>
              <w:pStyle w:val="TableParagraph"/>
              <w:spacing w:before="16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764" w:type="pct"/>
          </w:tcPr>
          <w:p w14:paraId="5AD32654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ALCUL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TRUCTURAL</w:t>
            </w:r>
          </w:p>
        </w:tc>
        <w:tc>
          <w:tcPr>
            <w:tcW w:w="640" w:type="pct"/>
          </w:tcPr>
          <w:p w14:paraId="717254C1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4A2A7410" w14:textId="54D2B6A6" w:rsidR="000C72F3" w:rsidRPr="0057280F" w:rsidRDefault="000C72F3" w:rsidP="000C72F3">
            <w:pPr>
              <w:pStyle w:val="TableParagraph"/>
              <w:spacing w:before="19" w:line="229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59B35EB4" w14:textId="7B71B8FD" w:rsidR="000C72F3" w:rsidRPr="0057280F" w:rsidRDefault="000C72F3" w:rsidP="000C72F3">
            <w:pPr>
              <w:pStyle w:val="TableParagraph"/>
              <w:spacing w:before="19" w:line="229" w:lineRule="exact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514517E0" w14:textId="103FD241" w:rsidR="000C72F3" w:rsidRPr="0057280F" w:rsidRDefault="000C72F3" w:rsidP="000C72F3">
            <w:pPr>
              <w:pStyle w:val="TableParagraph"/>
              <w:spacing w:before="19" w:line="229" w:lineRule="exact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3B5153BE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5980F87A" w14:textId="77777777" w:rsidR="000C72F3" w:rsidRPr="0057280F" w:rsidRDefault="000C72F3" w:rsidP="000C72F3">
            <w:pPr>
              <w:pStyle w:val="TableParagraph"/>
              <w:spacing w:before="10"/>
              <w:ind w:right="-12"/>
              <w:rPr>
                <w:rFonts w:ascii="Arial" w:hAnsi="Arial" w:cs="Arial"/>
                <w:sz w:val="18"/>
                <w:szCs w:val="18"/>
              </w:rPr>
            </w:pPr>
          </w:p>
          <w:p w14:paraId="43C954AF" w14:textId="77777777" w:rsidR="000C72F3" w:rsidRPr="0057280F" w:rsidRDefault="000C72F3" w:rsidP="000C72F3">
            <w:pPr>
              <w:pStyle w:val="TableParagraph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64" w:type="pct"/>
          </w:tcPr>
          <w:p w14:paraId="1DC29ACA" w14:textId="77777777" w:rsidR="000C72F3" w:rsidRPr="0057280F" w:rsidRDefault="000C72F3" w:rsidP="000C72F3">
            <w:pPr>
              <w:pStyle w:val="TableParagraph"/>
              <w:spacing w:line="224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LÉCTRIC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-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ORRIENTE</w:t>
            </w:r>
          </w:p>
          <w:p w14:paraId="4DB8E95C" w14:textId="77777777" w:rsidR="000C72F3" w:rsidRPr="0057280F" w:rsidRDefault="000C72F3" w:rsidP="000C72F3">
            <w:pPr>
              <w:pStyle w:val="TableParagraph"/>
              <w:spacing w:line="250" w:lineRule="atLeast"/>
              <w:ind w:left="38" w:right="299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NORMAL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–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GULAD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LUMINACION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XTERIOR</w:t>
            </w:r>
          </w:p>
        </w:tc>
        <w:tc>
          <w:tcPr>
            <w:tcW w:w="640" w:type="pct"/>
          </w:tcPr>
          <w:p w14:paraId="49DD4E2E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4A0D19CB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5FB9BCED" w14:textId="63C992EC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8649483" w14:textId="0531D51E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3C0C34C6" w14:textId="32B5D825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134998C3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1"/>
        </w:trPr>
        <w:tc>
          <w:tcPr>
            <w:tcW w:w="316" w:type="pct"/>
          </w:tcPr>
          <w:p w14:paraId="3A066243" w14:textId="77777777" w:rsidR="000C72F3" w:rsidRPr="0057280F" w:rsidRDefault="000C72F3" w:rsidP="000C72F3">
            <w:pPr>
              <w:pStyle w:val="TableParagraph"/>
              <w:spacing w:before="109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764" w:type="pct"/>
          </w:tcPr>
          <w:p w14:paraId="21F46DB2" w14:textId="77777777" w:rsidR="000C72F3" w:rsidRPr="0057280F" w:rsidRDefault="000C72F3" w:rsidP="000C72F3">
            <w:pPr>
              <w:pStyle w:val="TableParagraph"/>
              <w:spacing w:line="219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VOZ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ATOS,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CTV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392118D6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640" w:type="pct"/>
          </w:tcPr>
          <w:p w14:paraId="45C2950C" w14:textId="77777777" w:rsidR="000C72F3" w:rsidRPr="0057280F" w:rsidRDefault="000C72F3" w:rsidP="000C72F3">
            <w:pPr>
              <w:pStyle w:val="TableParagraph"/>
              <w:spacing w:before="112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54DCB5E4" w14:textId="28963B43" w:rsidR="000C72F3" w:rsidRPr="0057280F" w:rsidRDefault="000C72F3" w:rsidP="000C72F3">
            <w:pPr>
              <w:pStyle w:val="TableParagraph"/>
              <w:spacing w:before="112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23ABF13" w14:textId="3FE0A7E8" w:rsidR="000C72F3" w:rsidRPr="0057280F" w:rsidRDefault="000C72F3" w:rsidP="000C72F3">
            <w:pPr>
              <w:pStyle w:val="TableParagraph"/>
              <w:spacing w:before="112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12C10E2D" w14:textId="47165C53" w:rsidR="000C72F3" w:rsidRPr="0057280F" w:rsidRDefault="000C72F3" w:rsidP="000C72F3">
            <w:pPr>
              <w:pStyle w:val="TableParagraph"/>
              <w:spacing w:before="112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2ECAEC81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09761E1A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136D73D6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64" w:type="pct"/>
          </w:tcPr>
          <w:p w14:paraId="6901888B" w14:textId="77777777" w:rsidR="000C72F3" w:rsidRPr="0057280F" w:rsidRDefault="000C72F3" w:rsidP="000C72F3">
            <w:pPr>
              <w:pStyle w:val="TableParagraph"/>
              <w:spacing w:line="261" w:lineRule="auto"/>
              <w:ind w:left="38" w:right="48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HIDROSANITARIO, PLUVIAL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LCANTARILLAD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 CONTRA</w:t>
            </w:r>
          </w:p>
          <w:p w14:paraId="7AE03859" w14:textId="77777777" w:rsidR="000C72F3" w:rsidRPr="0057280F" w:rsidRDefault="000C72F3" w:rsidP="000C72F3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INCENDIOS</w:t>
            </w:r>
          </w:p>
        </w:tc>
        <w:tc>
          <w:tcPr>
            <w:tcW w:w="640" w:type="pct"/>
          </w:tcPr>
          <w:p w14:paraId="06DEB834" w14:textId="77777777" w:rsidR="000C72F3" w:rsidRPr="0057280F" w:rsidRDefault="000C72F3" w:rsidP="000C72F3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294D5EC3" w14:textId="77777777" w:rsidR="000C72F3" w:rsidRPr="0057280F" w:rsidRDefault="000C72F3" w:rsidP="000C72F3">
            <w:pPr>
              <w:pStyle w:val="TableParagraph"/>
              <w:spacing w:before="1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6141166E" w14:textId="2370AEFE" w:rsidR="000C72F3" w:rsidRPr="0057280F" w:rsidRDefault="000C72F3" w:rsidP="000C72F3">
            <w:pPr>
              <w:pStyle w:val="TableParagraph"/>
              <w:spacing w:before="1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2755DCC5" w14:textId="32D4A953" w:rsidR="000C72F3" w:rsidRPr="0057280F" w:rsidRDefault="000C72F3" w:rsidP="000C72F3">
            <w:pPr>
              <w:pStyle w:val="TableParagraph"/>
              <w:spacing w:before="1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2A76E8BA" w14:textId="492F336D" w:rsidR="000C72F3" w:rsidRPr="0057280F" w:rsidRDefault="000C72F3" w:rsidP="000C72F3">
            <w:pPr>
              <w:pStyle w:val="TableParagraph"/>
              <w:spacing w:before="1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6D245AC3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39DFEEE6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5EDCC5D2" w14:textId="77777777" w:rsidR="000C72F3" w:rsidRPr="0057280F" w:rsidRDefault="000C72F3" w:rsidP="000C72F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14:paraId="569DE214" w14:textId="77777777" w:rsidR="000C72F3" w:rsidRPr="0057280F" w:rsidRDefault="000C72F3" w:rsidP="000C72F3">
            <w:pPr>
              <w:pStyle w:val="TableParagraph"/>
              <w:spacing w:line="224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UPUESTO,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OGRAMACION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01F6FC7A" w14:textId="77777777" w:rsidR="000C72F3" w:rsidRPr="0057280F" w:rsidRDefault="000C72F3" w:rsidP="000C72F3">
            <w:pPr>
              <w:pStyle w:val="TableParagraph"/>
              <w:spacing w:line="250" w:lineRule="atLeast"/>
              <w:ind w:left="38" w:right="307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PECIFICACIONES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TALLADAS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7B407450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72BB1068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14:paraId="4F9F261B" w14:textId="33711690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B67188" w14:textId="6001784D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57E0FBAF" w14:textId="34F617F2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66A2E2D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2"/>
        </w:trPr>
        <w:tc>
          <w:tcPr>
            <w:tcW w:w="316" w:type="pct"/>
            <w:tcBorders>
              <w:right w:val="single" w:sz="4" w:space="0" w:color="auto"/>
            </w:tcBorders>
          </w:tcPr>
          <w:p w14:paraId="26BAE427" w14:textId="77777777" w:rsidR="000C72F3" w:rsidRPr="0057280F" w:rsidRDefault="000C72F3" w:rsidP="000C72F3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14:paraId="6ACF62A3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971" w14:textId="77777777" w:rsidR="000C72F3" w:rsidRPr="0057280F" w:rsidRDefault="000C72F3" w:rsidP="000C72F3">
            <w:pPr>
              <w:pStyle w:val="TableParagraph"/>
              <w:spacing w:line="213" w:lineRule="exact"/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ENTACIÓ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FINAL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L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OYECTO,</w:t>
            </w:r>
          </w:p>
          <w:p w14:paraId="1C5F0234" w14:textId="77777777" w:rsidR="000C72F3" w:rsidRPr="0057280F" w:rsidRDefault="000C72F3" w:rsidP="000C72F3">
            <w:pPr>
              <w:pStyle w:val="TableParagraph"/>
              <w:spacing w:line="250" w:lineRule="exact"/>
              <w:ind w:left="38"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GITALIZACIÓN DE PLANOS, RENDERS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MÁGENES Y PRESENTACION FINAL DEL</w:t>
            </w:r>
            <w:r w:rsidRPr="0057280F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9AE" w14:textId="77777777" w:rsidR="000C72F3" w:rsidRPr="0057280F" w:rsidRDefault="000C72F3" w:rsidP="000C72F3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</w:p>
          <w:p w14:paraId="67EB41F2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447" w14:textId="01F87F0E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B6B" w14:textId="5BD47E27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85B" w14:textId="147B5E11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07AA83CD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9"/>
        </w:trPr>
        <w:tc>
          <w:tcPr>
            <w:tcW w:w="316" w:type="pct"/>
            <w:tcBorders>
              <w:right w:val="single" w:sz="4" w:space="0" w:color="auto"/>
            </w:tcBorders>
          </w:tcPr>
          <w:p w14:paraId="11E52C66" w14:textId="77777777" w:rsidR="000C72F3" w:rsidRPr="0057280F" w:rsidRDefault="000C72F3" w:rsidP="000C72F3">
            <w:pPr>
              <w:pStyle w:val="TableParagraph"/>
              <w:spacing w:before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3D0" w14:textId="77777777" w:rsidR="000C72F3" w:rsidRPr="0057280F" w:rsidRDefault="000C72F3" w:rsidP="000C72F3">
            <w:pPr>
              <w:pStyle w:val="TableParagraph"/>
              <w:spacing w:line="219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LA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GEST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NTEGRAL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2D6A333A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RESIDUO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88B" w14:textId="77777777" w:rsidR="000C72F3" w:rsidRPr="0057280F" w:rsidRDefault="000C72F3" w:rsidP="000C72F3">
            <w:pPr>
              <w:pStyle w:val="TableParagraph"/>
              <w:spacing w:before="115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97B" w14:textId="3574ADB4" w:rsidR="000C72F3" w:rsidRPr="0057280F" w:rsidRDefault="000C72F3" w:rsidP="000C72F3">
            <w:pPr>
              <w:pStyle w:val="TableParagraph"/>
              <w:spacing w:before="115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D7C" w14:textId="63DD222B" w:rsidR="000C72F3" w:rsidRPr="0057280F" w:rsidRDefault="000C72F3" w:rsidP="000C72F3">
            <w:pPr>
              <w:pStyle w:val="TableParagraph"/>
              <w:spacing w:before="115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3CE" w14:textId="352EEA3E" w:rsidR="000C72F3" w:rsidRPr="0057280F" w:rsidRDefault="000C72F3" w:rsidP="000C72F3">
            <w:pPr>
              <w:pStyle w:val="TableParagraph"/>
              <w:spacing w:before="115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44341050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859404" w14:textId="388E8E76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VALOR TOTAL PROPUESTA SECCIONAL</w:t>
            </w:r>
            <w:r w:rsidRPr="0057280F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GIRARDO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8C58B7" w14:textId="5838A350" w:rsidR="000C72F3" w:rsidRPr="0057280F" w:rsidRDefault="000C72F3" w:rsidP="000C72F3">
            <w:pPr>
              <w:pStyle w:val="TableParagraph"/>
              <w:spacing w:before="10" w:line="226" w:lineRule="exact"/>
              <w:ind w:right="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72F3" w:rsidRPr="0057280F" w14:paraId="4C64DF6B" w14:textId="77777777" w:rsidTr="000C72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1CC"/>
            <w:vAlign w:val="center"/>
          </w:tcPr>
          <w:p w14:paraId="67F5665D" w14:textId="55B02C08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EXTENSION</w:t>
            </w:r>
            <w:r w:rsidRPr="0057280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FACATATIVA</w:t>
            </w:r>
          </w:p>
        </w:tc>
      </w:tr>
      <w:tr w:rsidR="000C72F3" w:rsidRPr="0057280F" w14:paraId="4BC2BB0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</w:tcPr>
          <w:p w14:paraId="54DBD959" w14:textId="77777777" w:rsidR="000C72F3" w:rsidRPr="0057280F" w:rsidRDefault="000C72F3" w:rsidP="000C72F3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764" w:type="pct"/>
          </w:tcPr>
          <w:p w14:paraId="112DFE22" w14:textId="77777777" w:rsidR="000C72F3" w:rsidRPr="0057280F" w:rsidRDefault="000C72F3" w:rsidP="000C72F3">
            <w:pPr>
              <w:pStyle w:val="TableParagraph"/>
              <w:spacing w:line="227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RQUITECTONICO Y</w:t>
            </w:r>
          </w:p>
          <w:p w14:paraId="2C7B06D0" w14:textId="77777777" w:rsidR="000C72F3" w:rsidRPr="0057280F" w:rsidRDefault="000C72F3" w:rsidP="000C72F3">
            <w:pPr>
              <w:pStyle w:val="TableParagraph"/>
              <w:spacing w:before="19" w:line="203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URBANISTICO</w:t>
            </w:r>
          </w:p>
        </w:tc>
        <w:tc>
          <w:tcPr>
            <w:tcW w:w="640" w:type="pct"/>
          </w:tcPr>
          <w:p w14:paraId="06C136B4" w14:textId="77777777" w:rsidR="000C72F3" w:rsidRPr="0057280F" w:rsidRDefault="000C72F3" w:rsidP="000C72F3">
            <w:pPr>
              <w:pStyle w:val="TableParagraph"/>
              <w:spacing w:before="12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3D5C4266" w14:textId="377366D1" w:rsidR="000C72F3" w:rsidRPr="0057280F" w:rsidRDefault="000C72F3" w:rsidP="000C72F3">
            <w:pPr>
              <w:pStyle w:val="TableParagraph"/>
              <w:spacing w:before="120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176C26F0" w14:textId="32CE828F" w:rsidR="000C72F3" w:rsidRPr="0057280F" w:rsidRDefault="000C72F3" w:rsidP="000C72F3">
            <w:pPr>
              <w:pStyle w:val="TableParagraph"/>
              <w:spacing w:before="120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2B1E7D89" w14:textId="629615C8" w:rsidR="000C72F3" w:rsidRPr="0057280F" w:rsidRDefault="000C72F3" w:rsidP="000C72F3">
            <w:pPr>
              <w:pStyle w:val="TableParagraph"/>
              <w:spacing w:before="12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AB47032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9"/>
        </w:trPr>
        <w:tc>
          <w:tcPr>
            <w:tcW w:w="316" w:type="pct"/>
          </w:tcPr>
          <w:p w14:paraId="088DAF3F" w14:textId="77777777" w:rsidR="000C72F3" w:rsidRPr="0057280F" w:rsidRDefault="000C72F3" w:rsidP="000C72F3">
            <w:pPr>
              <w:pStyle w:val="TableParagraph"/>
              <w:spacing w:before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764" w:type="pct"/>
          </w:tcPr>
          <w:p w14:paraId="3E88C41A" w14:textId="77777777" w:rsidR="000C72F3" w:rsidRPr="0057280F" w:rsidRDefault="000C72F3" w:rsidP="000C72F3">
            <w:pPr>
              <w:pStyle w:val="TableParagraph"/>
              <w:spacing w:before="20" w:line="229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ALCUL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TRUCTURAL</w:t>
            </w:r>
          </w:p>
        </w:tc>
        <w:tc>
          <w:tcPr>
            <w:tcW w:w="640" w:type="pct"/>
          </w:tcPr>
          <w:p w14:paraId="1FD7E679" w14:textId="77777777" w:rsidR="000C72F3" w:rsidRPr="0057280F" w:rsidRDefault="000C72F3" w:rsidP="000C72F3">
            <w:pPr>
              <w:pStyle w:val="TableParagraph"/>
              <w:spacing w:before="20" w:line="229" w:lineRule="exact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38B17F4F" w14:textId="7701CB8C" w:rsidR="000C72F3" w:rsidRPr="0057280F" w:rsidRDefault="000C72F3" w:rsidP="000C72F3">
            <w:pPr>
              <w:pStyle w:val="TableParagraph"/>
              <w:spacing w:before="20" w:line="229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0C6DBAE4" w14:textId="5B08ADD6" w:rsidR="000C72F3" w:rsidRPr="0057280F" w:rsidRDefault="000C72F3" w:rsidP="000C72F3">
            <w:pPr>
              <w:pStyle w:val="TableParagraph"/>
              <w:spacing w:before="20" w:line="229" w:lineRule="exact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68A7715A" w14:textId="613C229C" w:rsidR="000C72F3" w:rsidRPr="0057280F" w:rsidRDefault="000C72F3" w:rsidP="000C72F3">
            <w:pPr>
              <w:pStyle w:val="TableParagraph"/>
              <w:spacing w:before="20" w:line="229" w:lineRule="exact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4F5D26FE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77411A95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17A5C00A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764" w:type="pct"/>
          </w:tcPr>
          <w:p w14:paraId="4CC5077D" w14:textId="77777777" w:rsidR="000C72F3" w:rsidRPr="0057280F" w:rsidRDefault="000C72F3" w:rsidP="000C72F3">
            <w:pPr>
              <w:pStyle w:val="TableParagraph"/>
              <w:spacing w:line="261" w:lineRule="auto"/>
              <w:ind w:left="38" w:right="299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ELÉCTRICO - CORRIENTE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NORMAL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–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GULAD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LUMINACION</w:t>
            </w:r>
          </w:p>
          <w:p w14:paraId="3DBD27AB" w14:textId="77777777" w:rsidR="000C72F3" w:rsidRPr="0057280F" w:rsidRDefault="000C72F3" w:rsidP="000C72F3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EXTERIOR</w:t>
            </w:r>
          </w:p>
        </w:tc>
        <w:tc>
          <w:tcPr>
            <w:tcW w:w="640" w:type="pct"/>
          </w:tcPr>
          <w:p w14:paraId="1CA79C1F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651D124C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57E8AC7A" w14:textId="40557D3D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7C57DCA" w14:textId="38195EC5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5EEAA9" w14:textId="1AEAADC7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3CB3188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</w:tcPr>
          <w:p w14:paraId="43ADB0B2" w14:textId="77777777" w:rsidR="000C72F3" w:rsidRPr="0057280F" w:rsidRDefault="000C72F3" w:rsidP="000C72F3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764" w:type="pct"/>
          </w:tcPr>
          <w:p w14:paraId="79606F02" w14:textId="77777777" w:rsidR="000C72F3" w:rsidRPr="0057280F" w:rsidRDefault="000C72F3" w:rsidP="000C72F3">
            <w:pPr>
              <w:pStyle w:val="TableParagraph"/>
              <w:spacing w:line="227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VOZ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ATOS,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CTV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038F9179" w14:textId="77777777" w:rsidR="000C72F3" w:rsidRPr="0057280F" w:rsidRDefault="000C72F3" w:rsidP="000C72F3">
            <w:pPr>
              <w:pStyle w:val="TableParagraph"/>
              <w:spacing w:before="19" w:line="203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640" w:type="pct"/>
          </w:tcPr>
          <w:p w14:paraId="35CC783E" w14:textId="77777777" w:rsidR="000C72F3" w:rsidRPr="0057280F" w:rsidRDefault="000C72F3" w:rsidP="000C72F3">
            <w:pPr>
              <w:pStyle w:val="TableParagraph"/>
              <w:spacing w:before="12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002DBF97" w14:textId="554BF087" w:rsidR="000C72F3" w:rsidRPr="0057280F" w:rsidRDefault="000C72F3" w:rsidP="000C72F3">
            <w:pPr>
              <w:pStyle w:val="TableParagraph"/>
              <w:spacing w:before="120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761BA7E5" w14:textId="1914FD73" w:rsidR="000C72F3" w:rsidRPr="0057280F" w:rsidRDefault="000C72F3" w:rsidP="000C72F3">
            <w:pPr>
              <w:pStyle w:val="TableParagraph"/>
              <w:spacing w:before="120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1E04E432" w14:textId="2AB2668D" w:rsidR="000C72F3" w:rsidRPr="0057280F" w:rsidRDefault="000C72F3" w:rsidP="000C72F3">
            <w:pPr>
              <w:pStyle w:val="TableParagraph"/>
              <w:spacing w:before="12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2209E9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3DC095A9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203A4B17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764" w:type="pct"/>
          </w:tcPr>
          <w:p w14:paraId="775F6AE6" w14:textId="77777777" w:rsidR="000C72F3" w:rsidRPr="0057280F" w:rsidRDefault="000C72F3" w:rsidP="000C72F3">
            <w:pPr>
              <w:pStyle w:val="TableParagraph"/>
              <w:spacing w:line="261" w:lineRule="auto"/>
              <w:ind w:left="38" w:right="48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HIDROSANITARIO, PLUVIAL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LCANTARILLAD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 CONTRA</w:t>
            </w:r>
          </w:p>
          <w:p w14:paraId="2294E694" w14:textId="77777777" w:rsidR="000C72F3" w:rsidRPr="0057280F" w:rsidRDefault="000C72F3" w:rsidP="000C72F3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INCENDIOS</w:t>
            </w:r>
          </w:p>
        </w:tc>
        <w:tc>
          <w:tcPr>
            <w:tcW w:w="640" w:type="pct"/>
          </w:tcPr>
          <w:p w14:paraId="455E7A55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5487DC0E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782635D1" w14:textId="37C3BE91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24BD27A2" w14:textId="7BA6597B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0F5CB1E0" w14:textId="5D575D62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81113A7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</w:tcPr>
          <w:p w14:paraId="6870D3E1" w14:textId="77777777" w:rsidR="000C72F3" w:rsidRPr="0057280F" w:rsidRDefault="000C72F3" w:rsidP="000C72F3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764" w:type="pct"/>
          </w:tcPr>
          <w:p w14:paraId="4B7D5473" w14:textId="77777777" w:rsidR="000C72F3" w:rsidRPr="0057280F" w:rsidRDefault="000C72F3" w:rsidP="000C72F3">
            <w:pPr>
              <w:pStyle w:val="TableParagraph"/>
              <w:spacing w:line="227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VENTILACIÓ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MECÁNIC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221DA755" w14:textId="77777777" w:rsidR="000C72F3" w:rsidRPr="0057280F" w:rsidRDefault="000C72F3" w:rsidP="000C72F3">
            <w:pPr>
              <w:pStyle w:val="TableParagraph"/>
              <w:spacing w:before="19" w:line="203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AIRE</w:t>
            </w:r>
          </w:p>
        </w:tc>
        <w:tc>
          <w:tcPr>
            <w:tcW w:w="640" w:type="pct"/>
          </w:tcPr>
          <w:p w14:paraId="66A91C67" w14:textId="77777777" w:rsidR="000C72F3" w:rsidRPr="0057280F" w:rsidRDefault="000C72F3" w:rsidP="000C72F3">
            <w:pPr>
              <w:pStyle w:val="TableParagraph"/>
              <w:spacing w:before="12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00B381ED" w14:textId="0BF828CA" w:rsidR="000C72F3" w:rsidRPr="0057280F" w:rsidRDefault="000C72F3" w:rsidP="000C72F3">
            <w:pPr>
              <w:pStyle w:val="TableParagraph"/>
              <w:spacing w:before="120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018C00CC" w14:textId="25FD92DF" w:rsidR="000C72F3" w:rsidRPr="0057280F" w:rsidRDefault="000C72F3" w:rsidP="000C72F3">
            <w:pPr>
              <w:pStyle w:val="TableParagraph"/>
              <w:spacing w:before="120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73073F37" w14:textId="6B729651" w:rsidR="000C72F3" w:rsidRPr="0057280F" w:rsidRDefault="000C72F3" w:rsidP="000C72F3">
            <w:pPr>
              <w:pStyle w:val="TableParagraph"/>
              <w:spacing w:before="12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3E5946F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422BEA20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29C19C3A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764" w:type="pct"/>
          </w:tcPr>
          <w:p w14:paraId="0393254E" w14:textId="77777777" w:rsidR="000C72F3" w:rsidRPr="0057280F" w:rsidRDefault="000C72F3" w:rsidP="000C72F3">
            <w:pPr>
              <w:pStyle w:val="TableParagraph"/>
              <w:spacing w:line="261" w:lineRule="auto"/>
              <w:ind w:left="38" w:right="307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UPUESTO, PROGRAMACION DE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PECIFICACIONES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</w:p>
          <w:p w14:paraId="3F0AD8B5" w14:textId="77777777" w:rsidR="000C72F3" w:rsidRPr="0057280F" w:rsidRDefault="000C72F3" w:rsidP="000C72F3">
            <w:pPr>
              <w:pStyle w:val="TableParagraph"/>
              <w:spacing w:line="202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ETALLADAS</w:t>
            </w:r>
          </w:p>
        </w:tc>
        <w:tc>
          <w:tcPr>
            <w:tcW w:w="640" w:type="pct"/>
          </w:tcPr>
          <w:p w14:paraId="1E287A83" w14:textId="77777777" w:rsidR="000C72F3" w:rsidRPr="0057280F" w:rsidRDefault="000C72F3" w:rsidP="000C72F3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11F0B681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4E777BB3" w14:textId="39DFEEDA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7111D896" w14:textId="50ED4795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5698C8B9" w14:textId="4A419490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07851970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9"/>
        </w:trPr>
        <w:tc>
          <w:tcPr>
            <w:tcW w:w="316" w:type="pct"/>
          </w:tcPr>
          <w:p w14:paraId="02041879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722B89E9" w14:textId="77777777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764" w:type="pct"/>
          </w:tcPr>
          <w:p w14:paraId="0B569315" w14:textId="77777777" w:rsidR="000C72F3" w:rsidRPr="0057280F" w:rsidRDefault="000C72F3" w:rsidP="000C72F3">
            <w:pPr>
              <w:pStyle w:val="TableParagraph"/>
              <w:spacing w:line="261" w:lineRule="auto"/>
              <w:ind w:left="38" w:right="8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ENTACIÓN FINAL DEL PROYECTO,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IGITALIZACIÓN DE PLANOS, RENDERS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MÁGENES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ESENTAC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FINAL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L</w:t>
            </w:r>
          </w:p>
          <w:p w14:paraId="1355322C" w14:textId="77777777" w:rsidR="000C72F3" w:rsidRPr="0057280F" w:rsidRDefault="000C72F3" w:rsidP="000C72F3">
            <w:pPr>
              <w:pStyle w:val="TableParagraph"/>
              <w:spacing w:line="197" w:lineRule="exact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40" w:type="pct"/>
          </w:tcPr>
          <w:p w14:paraId="46727589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3013E169" w14:textId="77777777" w:rsidR="000C72F3" w:rsidRPr="0057280F" w:rsidRDefault="000C72F3" w:rsidP="000C72F3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7DBC071B" w14:textId="09388D13" w:rsidR="000C72F3" w:rsidRPr="0057280F" w:rsidRDefault="000C72F3" w:rsidP="000C72F3">
            <w:pPr>
              <w:pStyle w:val="TableParagraph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82F9E27" w14:textId="1364485B" w:rsidR="000C72F3" w:rsidRPr="0057280F" w:rsidRDefault="000C72F3" w:rsidP="000C72F3">
            <w:pPr>
              <w:pStyle w:val="TableParagraph"/>
              <w:ind w:right="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5FA2E702" w14:textId="5EDB0539" w:rsidR="000C72F3" w:rsidRPr="0057280F" w:rsidRDefault="000C72F3" w:rsidP="000C72F3">
            <w:pPr>
              <w:pStyle w:val="TableParagraph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76C9B50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70"/>
        </w:trPr>
        <w:tc>
          <w:tcPr>
            <w:tcW w:w="316" w:type="pct"/>
            <w:tcBorders>
              <w:bottom w:val="single" w:sz="4" w:space="0" w:color="auto"/>
            </w:tcBorders>
          </w:tcPr>
          <w:p w14:paraId="59F1175C" w14:textId="77777777" w:rsidR="000C72F3" w:rsidRPr="0057280F" w:rsidRDefault="000C72F3" w:rsidP="000C72F3">
            <w:pPr>
              <w:pStyle w:val="TableParagraph"/>
              <w:spacing w:before="123"/>
              <w:ind w:righ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</w:tcPr>
          <w:p w14:paraId="111A0B4D" w14:textId="77777777" w:rsidR="000C72F3" w:rsidRPr="0057280F" w:rsidRDefault="000C72F3" w:rsidP="000C72F3">
            <w:pPr>
              <w:pStyle w:val="TableParagraph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LA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GEST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NTEGRAL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2F304B83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RESIDUOS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6ACD9F74" w14:textId="77777777" w:rsidR="000C72F3" w:rsidRPr="0057280F" w:rsidRDefault="000C72F3" w:rsidP="000C72F3">
            <w:pPr>
              <w:pStyle w:val="TableParagraph"/>
              <w:spacing w:before="126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14:paraId="6D6B0E30" w14:textId="2B5A89D5" w:rsidR="000C72F3" w:rsidRPr="0057280F" w:rsidRDefault="000C72F3" w:rsidP="000C72F3">
            <w:pPr>
              <w:pStyle w:val="TableParagraph"/>
              <w:spacing w:before="126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F0C3AC1" w14:textId="6A7BD300" w:rsidR="000C72F3" w:rsidRPr="0057280F" w:rsidRDefault="000C72F3" w:rsidP="000C72F3">
            <w:pPr>
              <w:pStyle w:val="TableParagraph"/>
              <w:spacing w:before="126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5336C691" w14:textId="6BB06E14" w:rsidR="000C72F3" w:rsidRPr="0057280F" w:rsidRDefault="000C72F3" w:rsidP="000C72F3">
            <w:pPr>
              <w:pStyle w:val="TableParagraph"/>
              <w:spacing w:before="126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28833181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2AD97E" w14:textId="1A6C1593" w:rsidR="000C72F3" w:rsidRPr="0057280F" w:rsidRDefault="000C72F3" w:rsidP="000C72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VALOR TOTAL PROPUESTA EXTENSION</w:t>
            </w:r>
            <w:r w:rsidRPr="0057280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FACATATIV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E68B84" w14:textId="4B667A42" w:rsidR="000C72F3" w:rsidRPr="0057280F" w:rsidRDefault="000C72F3" w:rsidP="000C72F3">
            <w:pPr>
              <w:pStyle w:val="TableParagraph"/>
              <w:spacing w:before="13" w:line="223" w:lineRule="exact"/>
              <w:ind w:right="-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0F" w:rsidRPr="0057280F" w14:paraId="2EE37E38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E293BB0" w14:textId="2E6B8603" w:rsidR="0057280F" w:rsidRPr="0057280F" w:rsidRDefault="0057280F" w:rsidP="0057280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EXTENSION</w:t>
            </w:r>
            <w:r w:rsidRPr="0057280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CHIA</w:t>
            </w:r>
          </w:p>
        </w:tc>
      </w:tr>
      <w:tr w:rsidR="000C72F3" w:rsidRPr="0057280F" w14:paraId="163DC832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</w:tcPr>
          <w:p w14:paraId="686DF56B" w14:textId="77777777" w:rsidR="000C72F3" w:rsidRPr="0057280F" w:rsidRDefault="000C72F3" w:rsidP="0057280F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764" w:type="pct"/>
          </w:tcPr>
          <w:p w14:paraId="5D6D0A39" w14:textId="77777777" w:rsidR="000C72F3" w:rsidRPr="0057280F" w:rsidRDefault="000C72F3" w:rsidP="000C72F3">
            <w:pPr>
              <w:pStyle w:val="TableParagraph"/>
              <w:spacing w:line="227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RQUITECTONICO Y</w:t>
            </w:r>
          </w:p>
          <w:p w14:paraId="3B2E0C51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URBANISTICO</w:t>
            </w:r>
          </w:p>
        </w:tc>
        <w:tc>
          <w:tcPr>
            <w:tcW w:w="640" w:type="pct"/>
          </w:tcPr>
          <w:p w14:paraId="709B5092" w14:textId="77777777" w:rsidR="000C72F3" w:rsidRPr="0057280F" w:rsidRDefault="000C72F3" w:rsidP="000C72F3">
            <w:pPr>
              <w:pStyle w:val="TableParagraph"/>
              <w:spacing w:before="120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116EE661" w14:textId="498663D4" w:rsidR="000C72F3" w:rsidRPr="0057280F" w:rsidRDefault="000C72F3" w:rsidP="000C72F3">
            <w:pPr>
              <w:pStyle w:val="TableParagraph"/>
              <w:spacing w:before="120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6688DC18" w14:textId="363FD2CA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2B708226" w14:textId="6E00F83B" w:rsidR="000C72F3" w:rsidRPr="0057280F" w:rsidRDefault="000C72F3" w:rsidP="000C72F3">
            <w:pPr>
              <w:pStyle w:val="TableParagraph"/>
              <w:spacing w:before="120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4944653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9"/>
        </w:trPr>
        <w:tc>
          <w:tcPr>
            <w:tcW w:w="316" w:type="pct"/>
          </w:tcPr>
          <w:p w14:paraId="5B35D837" w14:textId="77777777" w:rsidR="000C72F3" w:rsidRPr="0057280F" w:rsidRDefault="000C72F3" w:rsidP="0057280F">
            <w:pPr>
              <w:pStyle w:val="TableParagraph"/>
              <w:spacing w:before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764" w:type="pct"/>
          </w:tcPr>
          <w:p w14:paraId="3BB49CB5" w14:textId="77777777" w:rsidR="000C72F3" w:rsidRPr="0057280F" w:rsidRDefault="000C72F3" w:rsidP="000C72F3">
            <w:pPr>
              <w:pStyle w:val="TableParagraph"/>
              <w:spacing w:before="68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ALCUL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TRUCTURAL</w:t>
            </w:r>
          </w:p>
        </w:tc>
        <w:tc>
          <w:tcPr>
            <w:tcW w:w="640" w:type="pct"/>
          </w:tcPr>
          <w:p w14:paraId="1AECA6B8" w14:textId="77777777" w:rsidR="000C72F3" w:rsidRPr="0057280F" w:rsidRDefault="000C72F3" w:rsidP="000C72F3">
            <w:pPr>
              <w:pStyle w:val="TableParagraph"/>
              <w:spacing w:before="68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03C4A7F4" w14:textId="4086431D" w:rsidR="000C72F3" w:rsidRPr="0057280F" w:rsidRDefault="000C72F3" w:rsidP="000C72F3">
            <w:pPr>
              <w:pStyle w:val="TableParagraph"/>
              <w:spacing w:before="68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2A6BFD94" w14:textId="66C5777F" w:rsidR="000C72F3" w:rsidRPr="0057280F" w:rsidRDefault="000C72F3" w:rsidP="000C72F3">
            <w:pPr>
              <w:pStyle w:val="TableParagraph"/>
              <w:spacing w:before="68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0BEBEA9D" w14:textId="43B08AB1" w:rsidR="000C72F3" w:rsidRPr="0057280F" w:rsidRDefault="000C72F3" w:rsidP="000C72F3">
            <w:pPr>
              <w:pStyle w:val="TableParagraph"/>
              <w:spacing w:before="68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31A018C7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775ACE51" w14:textId="77777777" w:rsidR="000C72F3" w:rsidRPr="0057280F" w:rsidRDefault="000C72F3" w:rsidP="0057280F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71A9F67A" w14:textId="77777777" w:rsidR="000C72F3" w:rsidRPr="0057280F" w:rsidRDefault="000C72F3" w:rsidP="005728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764" w:type="pct"/>
          </w:tcPr>
          <w:p w14:paraId="2061ACAB" w14:textId="77777777" w:rsidR="000C72F3" w:rsidRPr="0057280F" w:rsidRDefault="000C72F3" w:rsidP="000C72F3">
            <w:pPr>
              <w:pStyle w:val="TableParagraph"/>
              <w:spacing w:line="261" w:lineRule="auto"/>
              <w:ind w:left="48" w:right="289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ELÉCTRICO - CORRIENTE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NORMAL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–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GULAD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LUMINACION</w:t>
            </w:r>
          </w:p>
          <w:p w14:paraId="5E29E9D2" w14:textId="77777777" w:rsidR="000C72F3" w:rsidRPr="0057280F" w:rsidRDefault="000C72F3" w:rsidP="000C72F3">
            <w:pPr>
              <w:pStyle w:val="TableParagraph"/>
              <w:spacing w:line="201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EXTERIOR</w:t>
            </w:r>
          </w:p>
        </w:tc>
        <w:tc>
          <w:tcPr>
            <w:tcW w:w="640" w:type="pct"/>
          </w:tcPr>
          <w:p w14:paraId="08FC04FE" w14:textId="77777777" w:rsidR="000C72F3" w:rsidRPr="0057280F" w:rsidRDefault="000C72F3" w:rsidP="000C72F3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475846BC" w14:textId="77777777" w:rsidR="000C72F3" w:rsidRPr="0057280F" w:rsidRDefault="000C72F3" w:rsidP="000C72F3">
            <w:pPr>
              <w:pStyle w:val="TableParagraph"/>
              <w:spacing w:before="1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7A83CCC1" w14:textId="083893D8" w:rsidR="000C72F3" w:rsidRPr="0057280F" w:rsidRDefault="000C72F3" w:rsidP="000C72F3">
            <w:pPr>
              <w:pStyle w:val="TableParagraph"/>
              <w:spacing w:before="1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6370543F" w14:textId="450C6983" w:rsidR="000C72F3" w:rsidRPr="0057280F" w:rsidRDefault="000C72F3" w:rsidP="000C72F3">
            <w:pPr>
              <w:pStyle w:val="TableParagraph"/>
              <w:spacing w:before="1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6FB298E2" w14:textId="79C992A9" w:rsidR="000C72F3" w:rsidRPr="0057280F" w:rsidRDefault="000C72F3" w:rsidP="000C72F3">
            <w:pPr>
              <w:pStyle w:val="TableParagraph"/>
              <w:spacing w:before="1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0DA23AD0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70"/>
        </w:trPr>
        <w:tc>
          <w:tcPr>
            <w:tcW w:w="316" w:type="pct"/>
          </w:tcPr>
          <w:p w14:paraId="65E35BBD" w14:textId="77777777" w:rsidR="000C72F3" w:rsidRPr="0057280F" w:rsidRDefault="000C72F3" w:rsidP="0057280F">
            <w:pPr>
              <w:pStyle w:val="TableParagraph"/>
              <w:spacing w:before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764" w:type="pct"/>
          </w:tcPr>
          <w:p w14:paraId="5E434C82" w14:textId="77777777" w:rsidR="000C72F3" w:rsidRPr="0057280F" w:rsidRDefault="000C72F3" w:rsidP="000C72F3">
            <w:pPr>
              <w:pStyle w:val="TableParagraph"/>
              <w:spacing w:line="227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VOZ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ATOS,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CTV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6DAF1D0" w14:textId="77777777" w:rsidR="000C72F3" w:rsidRPr="0057280F" w:rsidRDefault="000C72F3" w:rsidP="000C72F3">
            <w:pPr>
              <w:pStyle w:val="TableParagraph"/>
              <w:spacing w:before="20" w:line="203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640" w:type="pct"/>
          </w:tcPr>
          <w:p w14:paraId="287BA98E" w14:textId="77777777" w:rsidR="000C72F3" w:rsidRPr="0057280F" w:rsidRDefault="000C72F3" w:rsidP="000C72F3">
            <w:pPr>
              <w:pStyle w:val="TableParagraph"/>
              <w:spacing w:before="120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2B248321" w14:textId="7533ABC1" w:rsidR="000C72F3" w:rsidRPr="0057280F" w:rsidRDefault="000C72F3" w:rsidP="000C72F3">
            <w:pPr>
              <w:pStyle w:val="TableParagraph"/>
              <w:spacing w:before="120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32C75AF6" w14:textId="12983B9D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24F95E45" w14:textId="7D8C835B" w:rsidR="000C72F3" w:rsidRPr="0057280F" w:rsidRDefault="000C72F3" w:rsidP="000C72F3">
            <w:pPr>
              <w:pStyle w:val="TableParagraph"/>
              <w:spacing w:before="120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40510549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6"/>
        </w:trPr>
        <w:tc>
          <w:tcPr>
            <w:tcW w:w="316" w:type="pct"/>
          </w:tcPr>
          <w:p w14:paraId="23B6E474" w14:textId="77777777" w:rsidR="000C72F3" w:rsidRPr="0057280F" w:rsidRDefault="000C72F3" w:rsidP="0057280F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3A66F408" w14:textId="77777777" w:rsidR="000C72F3" w:rsidRPr="0057280F" w:rsidRDefault="000C72F3" w:rsidP="005728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764" w:type="pct"/>
          </w:tcPr>
          <w:p w14:paraId="1AACB219" w14:textId="77777777" w:rsidR="000C72F3" w:rsidRPr="0057280F" w:rsidRDefault="000C72F3" w:rsidP="000C72F3">
            <w:pPr>
              <w:pStyle w:val="TableParagraph"/>
              <w:spacing w:line="261" w:lineRule="auto"/>
              <w:ind w:left="48" w:right="47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ISEÑO HIDROSANITARIO, PLUVIAL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ALCANTARILLADO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D CONTRA</w:t>
            </w:r>
          </w:p>
          <w:p w14:paraId="6E391EBA" w14:textId="77777777" w:rsidR="000C72F3" w:rsidRPr="0057280F" w:rsidRDefault="000C72F3" w:rsidP="000C72F3">
            <w:pPr>
              <w:pStyle w:val="TableParagraph"/>
              <w:spacing w:line="201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INCENDIOS</w:t>
            </w:r>
          </w:p>
        </w:tc>
        <w:tc>
          <w:tcPr>
            <w:tcW w:w="640" w:type="pct"/>
          </w:tcPr>
          <w:p w14:paraId="205CC7DF" w14:textId="77777777" w:rsidR="000C72F3" w:rsidRPr="0057280F" w:rsidRDefault="000C72F3" w:rsidP="000C72F3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226C8B0F" w14:textId="77777777" w:rsidR="000C72F3" w:rsidRPr="0057280F" w:rsidRDefault="000C72F3" w:rsidP="000C72F3">
            <w:pPr>
              <w:pStyle w:val="TableParagraph"/>
              <w:spacing w:before="1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0750F80A" w14:textId="3A88493E" w:rsidR="000C72F3" w:rsidRPr="0057280F" w:rsidRDefault="000C72F3" w:rsidP="000C72F3">
            <w:pPr>
              <w:pStyle w:val="TableParagraph"/>
              <w:spacing w:before="1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18E09E10" w14:textId="7387C472" w:rsidR="000C72F3" w:rsidRPr="0057280F" w:rsidRDefault="000C72F3" w:rsidP="000C72F3">
            <w:pPr>
              <w:pStyle w:val="TableParagraph"/>
              <w:spacing w:before="1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6C602AA6" w14:textId="5A511461" w:rsidR="000C72F3" w:rsidRPr="0057280F" w:rsidRDefault="000C72F3" w:rsidP="000C72F3">
            <w:pPr>
              <w:pStyle w:val="TableParagraph"/>
              <w:spacing w:before="1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4E0931D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"/>
        </w:trPr>
        <w:tc>
          <w:tcPr>
            <w:tcW w:w="316" w:type="pct"/>
          </w:tcPr>
          <w:p w14:paraId="7F449968" w14:textId="77777777" w:rsidR="000C72F3" w:rsidRPr="0057280F" w:rsidRDefault="000C72F3" w:rsidP="000C72F3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05BE2D76" w14:textId="77777777" w:rsidR="000C72F3" w:rsidRPr="0057280F" w:rsidRDefault="000C72F3" w:rsidP="0057280F">
            <w:pPr>
              <w:pStyle w:val="TableParagraph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764" w:type="pct"/>
          </w:tcPr>
          <w:p w14:paraId="6BE2B2F3" w14:textId="77777777" w:rsidR="000C72F3" w:rsidRPr="0057280F" w:rsidRDefault="000C72F3" w:rsidP="000C72F3">
            <w:pPr>
              <w:pStyle w:val="TableParagraph"/>
              <w:spacing w:line="261" w:lineRule="auto"/>
              <w:ind w:left="48" w:right="297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UPUESTO, PROGRAMACION DE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SPECIFICACIONES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BRA</w:t>
            </w:r>
          </w:p>
          <w:p w14:paraId="72F7FF1F" w14:textId="77777777" w:rsidR="000C72F3" w:rsidRPr="0057280F" w:rsidRDefault="000C72F3" w:rsidP="000C72F3">
            <w:pPr>
              <w:pStyle w:val="TableParagraph"/>
              <w:spacing w:line="201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ETALLADAS</w:t>
            </w:r>
          </w:p>
        </w:tc>
        <w:tc>
          <w:tcPr>
            <w:tcW w:w="640" w:type="pct"/>
          </w:tcPr>
          <w:p w14:paraId="2F03495D" w14:textId="77777777" w:rsidR="000C72F3" w:rsidRPr="0057280F" w:rsidRDefault="000C72F3" w:rsidP="000C72F3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2C224D6D" w14:textId="77777777" w:rsidR="000C72F3" w:rsidRPr="0057280F" w:rsidRDefault="000C72F3" w:rsidP="000C72F3">
            <w:pPr>
              <w:pStyle w:val="TableParagraph"/>
              <w:spacing w:before="1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35C9CA40" w14:textId="2959CEBB" w:rsidR="000C72F3" w:rsidRPr="0057280F" w:rsidRDefault="000C72F3" w:rsidP="000C72F3">
            <w:pPr>
              <w:pStyle w:val="TableParagraph"/>
              <w:spacing w:before="1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2FEB696C" w14:textId="707DE8D3" w:rsidR="000C72F3" w:rsidRPr="0057280F" w:rsidRDefault="000C72F3" w:rsidP="000C72F3">
            <w:pPr>
              <w:pStyle w:val="TableParagraph"/>
              <w:spacing w:before="1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02E2B367" w14:textId="509B4A4A" w:rsidR="000C72F3" w:rsidRPr="0057280F" w:rsidRDefault="000C72F3" w:rsidP="000C72F3">
            <w:pPr>
              <w:pStyle w:val="TableParagraph"/>
              <w:spacing w:before="1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40AFC7C3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9"/>
        </w:trPr>
        <w:tc>
          <w:tcPr>
            <w:tcW w:w="316" w:type="pct"/>
          </w:tcPr>
          <w:p w14:paraId="51C9BA28" w14:textId="77777777" w:rsidR="000C72F3" w:rsidRPr="0057280F" w:rsidRDefault="000C72F3" w:rsidP="0057280F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42F77217" w14:textId="77777777" w:rsidR="000C72F3" w:rsidRPr="0057280F" w:rsidRDefault="000C72F3" w:rsidP="0057280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764" w:type="pct"/>
          </w:tcPr>
          <w:p w14:paraId="29E0A2DD" w14:textId="77777777" w:rsidR="000C72F3" w:rsidRPr="0057280F" w:rsidRDefault="000C72F3" w:rsidP="000C72F3">
            <w:pPr>
              <w:pStyle w:val="TableParagraph"/>
              <w:spacing w:line="261" w:lineRule="auto"/>
              <w:ind w:left="48" w:right="74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ESENTACIÓN FINAL DEL PROYECTO,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IGITALIZACIÓN DE PLANOS, RENDERS,</w:t>
            </w:r>
            <w:r w:rsidRPr="0057280F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MÁGENES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RESENTAC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FINAL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L</w:t>
            </w:r>
          </w:p>
          <w:p w14:paraId="29D4CF34" w14:textId="77777777" w:rsidR="000C72F3" w:rsidRPr="0057280F" w:rsidRDefault="000C72F3" w:rsidP="000C72F3">
            <w:pPr>
              <w:pStyle w:val="TableParagraph"/>
              <w:spacing w:line="197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40" w:type="pct"/>
          </w:tcPr>
          <w:p w14:paraId="641DCC57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66350643" w14:textId="77777777" w:rsidR="000C72F3" w:rsidRPr="0057280F" w:rsidRDefault="000C72F3" w:rsidP="000C72F3">
            <w:pPr>
              <w:pStyle w:val="TableParagraph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391DEB6F" w14:textId="34145E7A" w:rsidR="000C72F3" w:rsidRPr="0057280F" w:rsidRDefault="000C72F3" w:rsidP="000C72F3">
            <w:pPr>
              <w:pStyle w:val="TableParagraph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16CC4759" w14:textId="7CB12CE6" w:rsidR="000C72F3" w:rsidRPr="0057280F" w:rsidRDefault="000C72F3" w:rsidP="000C72F3">
            <w:pPr>
              <w:pStyle w:val="TableParagraph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</w:tcPr>
          <w:p w14:paraId="0526E870" w14:textId="755C9AF2" w:rsidR="000C72F3" w:rsidRPr="0057280F" w:rsidRDefault="000C72F3" w:rsidP="000C72F3">
            <w:pPr>
              <w:pStyle w:val="TableParagraph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20AA7CEB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70"/>
        </w:trPr>
        <w:tc>
          <w:tcPr>
            <w:tcW w:w="316" w:type="pct"/>
          </w:tcPr>
          <w:p w14:paraId="328F4AB9" w14:textId="77777777" w:rsidR="000C72F3" w:rsidRPr="0057280F" w:rsidRDefault="000C72F3" w:rsidP="0057280F">
            <w:pPr>
              <w:pStyle w:val="TableParagraph"/>
              <w:spacing w:before="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764" w:type="pct"/>
          </w:tcPr>
          <w:p w14:paraId="3E326E9A" w14:textId="77777777" w:rsidR="000C72F3" w:rsidRPr="0057280F" w:rsidRDefault="000C72F3" w:rsidP="000C72F3">
            <w:pPr>
              <w:pStyle w:val="TableParagraph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PLA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GESTION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NTEGRAL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2FC9EA28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RESIDUOS</w:t>
            </w:r>
          </w:p>
        </w:tc>
        <w:tc>
          <w:tcPr>
            <w:tcW w:w="640" w:type="pct"/>
          </w:tcPr>
          <w:p w14:paraId="7028BCB2" w14:textId="77777777" w:rsidR="000C72F3" w:rsidRPr="0057280F" w:rsidRDefault="000C72F3" w:rsidP="000C72F3">
            <w:pPr>
              <w:pStyle w:val="TableParagraph"/>
              <w:spacing w:before="126"/>
              <w:ind w:left="586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</w:tcPr>
          <w:p w14:paraId="65DBF365" w14:textId="1B867EB2" w:rsidR="000C72F3" w:rsidRPr="0057280F" w:rsidRDefault="000C72F3" w:rsidP="000C72F3">
            <w:pPr>
              <w:pStyle w:val="TableParagraph"/>
              <w:spacing w:before="126"/>
              <w:ind w:righ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14:paraId="421557E9" w14:textId="24FD111E" w:rsidR="000C72F3" w:rsidRPr="0057280F" w:rsidRDefault="000C72F3" w:rsidP="000C72F3">
            <w:pPr>
              <w:pStyle w:val="TableParagraph"/>
              <w:spacing w:before="126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7DA66E7" w14:textId="0C794FF5" w:rsidR="000C72F3" w:rsidRPr="0057280F" w:rsidRDefault="000C72F3" w:rsidP="000C72F3">
            <w:pPr>
              <w:pStyle w:val="TableParagraph"/>
              <w:spacing w:before="126"/>
              <w:ind w:right="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0F" w:rsidRPr="0057280F" w14:paraId="00FA4F6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4257" w:type="pct"/>
            <w:gridSpan w:val="6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22D6AA6" w14:textId="2871F434" w:rsidR="0057280F" w:rsidRPr="0057280F" w:rsidRDefault="0057280F" w:rsidP="0057280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VALOR TOTAL PROPUESTA EXTENSION</w:t>
            </w:r>
            <w:r w:rsidRPr="0057280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CHI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6125F7" w14:textId="11B7417E" w:rsidR="0057280F" w:rsidRPr="0057280F" w:rsidRDefault="0057280F" w:rsidP="000C72F3">
            <w:pPr>
              <w:pStyle w:val="TableParagraph"/>
              <w:spacing w:before="7" w:line="229" w:lineRule="exact"/>
              <w:ind w:right="-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1C52944F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4A" w14:textId="77777777" w:rsidR="000C72F3" w:rsidRPr="0057280F" w:rsidRDefault="000C72F3" w:rsidP="0057280F">
            <w:pPr>
              <w:pStyle w:val="TableParagraph"/>
              <w:spacing w:before="16"/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COSTOS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0C72F3" w:rsidRPr="0057280F" w14:paraId="6E27D428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22F" w14:textId="77777777" w:rsidR="000C72F3" w:rsidRPr="0057280F" w:rsidRDefault="000C72F3" w:rsidP="000C72F3">
            <w:pPr>
              <w:pStyle w:val="TableParagraph"/>
              <w:spacing w:before="117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F1A" w14:textId="77777777" w:rsidR="000C72F3" w:rsidRPr="0057280F" w:rsidRDefault="000C72F3" w:rsidP="000C72F3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Alquiler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lotter,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mpresión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lanos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BA3485B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imágen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5D" w14:textId="77777777" w:rsidR="000C72F3" w:rsidRPr="0057280F" w:rsidRDefault="000C72F3" w:rsidP="000C72F3">
            <w:pPr>
              <w:pStyle w:val="TableParagraph"/>
              <w:spacing w:before="120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11A" w14:textId="513D723A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line="229" w:lineRule="exact"/>
              <w:ind w:left="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B02" w14:textId="6FD81F80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E5D" w14:textId="691899FB" w:rsidR="000C72F3" w:rsidRPr="0057280F" w:rsidRDefault="000C72F3" w:rsidP="000C72F3">
            <w:pPr>
              <w:pStyle w:val="TableParagraph"/>
              <w:tabs>
                <w:tab w:val="left" w:pos="707"/>
              </w:tabs>
              <w:spacing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7337C464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296" w14:textId="77777777" w:rsidR="000C72F3" w:rsidRPr="0057280F" w:rsidRDefault="000C72F3" w:rsidP="000C72F3">
            <w:pPr>
              <w:pStyle w:val="TableParagraph"/>
              <w:spacing w:before="117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84D" w14:textId="77777777" w:rsidR="000C72F3" w:rsidRPr="0057280F" w:rsidRDefault="000C72F3" w:rsidP="000C72F3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Alquiler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GPS,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omputador,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quipo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7BF08A92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80F">
              <w:rPr>
                <w:rFonts w:ascii="Arial" w:hAnsi="Arial" w:cs="Arial"/>
                <w:sz w:val="18"/>
                <w:szCs w:val="18"/>
              </w:rPr>
              <w:t>topografia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2C2" w14:textId="77777777" w:rsidR="000C72F3" w:rsidRPr="0057280F" w:rsidRDefault="000C72F3" w:rsidP="000C72F3">
            <w:pPr>
              <w:pStyle w:val="TableParagraph"/>
              <w:spacing w:before="120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E7A" w14:textId="08341952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line="229" w:lineRule="exact"/>
              <w:ind w:left="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93D" w14:textId="59435C2D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915" w14:textId="3D53F74F" w:rsidR="000C72F3" w:rsidRPr="0057280F" w:rsidRDefault="000C72F3" w:rsidP="000C72F3">
            <w:pPr>
              <w:pStyle w:val="TableParagraph"/>
              <w:tabs>
                <w:tab w:val="left" w:pos="707"/>
              </w:tabs>
              <w:spacing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6E6D34B7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165" w14:textId="77777777" w:rsidR="000C72F3" w:rsidRPr="0057280F" w:rsidRDefault="000C72F3" w:rsidP="000C72F3">
            <w:pPr>
              <w:pStyle w:val="TableParagraph"/>
              <w:spacing w:before="117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D46" w14:textId="77777777" w:rsidR="000C72F3" w:rsidRPr="0057280F" w:rsidRDefault="000C72F3" w:rsidP="000C72F3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Alquiler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quipo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erforación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(incluye</w:t>
            </w:r>
          </w:p>
          <w:p w14:paraId="3360619D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transporte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F31" w14:textId="77777777" w:rsidR="000C72F3" w:rsidRPr="0057280F" w:rsidRDefault="000C72F3" w:rsidP="000C72F3">
            <w:pPr>
              <w:pStyle w:val="TableParagraph"/>
              <w:spacing w:before="120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F2D" w14:textId="781729B7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line="229" w:lineRule="exact"/>
              <w:ind w:left="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93B" w14:textId="3723EBBB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3CB" w14:textId="51BC12A4" w:rsidR="000C72F3" w:rsidRPr="0057280F" w:rsidRDefault="000C72F3" w:rsidP="000C72F3">
            <w:pPr>
              <w:pStyle w:val="TableParagraph"/>
              <w:tabs>
                <w:tab w:val="left" w:pos="707"/>
              </w:tabs>
              <w:spacing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5A60976F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5BE" w14:textId="77777777" w:rsidR="000C72F3" w:rsidRPr="0057280F" w:rsidRDefault="000C72F3" w:rsidP="000C72F3">
            <w:pPr>
              <w:pStyle w:val="TableParagraph"/>
              <w:spacing w:before="117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E35" w14:textId="77777777" w:rsidR="000C72F3" w:rsidRPr="0057280F" w:rsidRDefault="000C72F3" w:rsidP="000C72F3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Edición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informes,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opias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normas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72FC952F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ecretos,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Fotocopias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7280F">
              <w:rPr>
                <w:rFonts w:ascii="Arial" w:hAnsi="Arial" w:cs="Arial"/>
                <w:sz w:val="18"/>
                <w:szCs w:val="18"/>
              </w:rPr>
              <w:t>Papeleria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32D" w14:textId="77777777" w:rsidR="000C72F3" w:rsidRPr="0057280F" w:rsidRDefault="000C72F3" w:rsidP="000C72F3">
            <w:pPr>
              <w:pStyle w:val="TableParagraph"/>
              <w:spacing w:before="120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A3F" w14:textId="3E1CFC5C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line="229" w:lineRule="exact"/>
              <w:ind w:left="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D0F" w14:textId="71DCC921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913" w14:textId="2BA847F2" w:rsidR="000C72F3" w:rsidRPr="0057280F" w:rsidRDefault="000C72F3" w:rsidP="000C72F3">
            <w:pPr>
              <w:pStyle w:val="TableParagraph"/>
              <w:tabs>
                <w:tab w:val="left" w:pos="707"/>
              </w:tabs>
              <w:spacing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52DDDCC6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F24" w14:textId="77777777" w:rsidR="000C72F3" w:rsidRPr="0057280F" w:rsidRDefault="000C72F3" w:rsidP="000C72F3">
            <w:pPr>
              <w:pStyle w:val="TableParagraph"/>
              <w:spacing w:before="16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E8C" w14:textId="77777777" w:rsidR="000C72F3" w:rsidRPr="0057280F" w:rsidRDefault="000C72F3" w:rsidP="000C72F3">
            <w:pPr>
              <w:pStyle w:val="TableParagraph"/>
              <w:spacing w:before="19" w:line="229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Dotación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ficina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equipo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BDC" w14:textId="77777777" w:rsidR="000C72F3" w:rsidRPr="0057280F" w:rsidRDefault="000C72F3" w:rsidP="000C72F3">
            <w:pPr>
              <w:pStyle w:val="TableParagraph"/>
              <w:spacing w:before="19" w:line="229" w:lineRule="exact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04E" w14:textId="1AD0F5B3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before="19" w:line="229" w:lineRule="exact"/>
              <w:ind w:left="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411" w14:textId="189B59CE" w:rsidR="000C72F3" w:rsidRPr="0057280F" w:rsidRDefault="000C72F3" w:rsidP="000C72F3">
            <w:pPr>
              <w:pStyle w:val="TableParagraph"/>
              <w:spacing w:before="19" w:line="229" w:lineRule="exact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0F2" w14:textId="790A3B8C" w:rsidR="000C72F3" w:rsidRPr="0057280F" w:rsidRDefault="000C72F3" w:rsidP="000C72F3">
            <w:pPr>
              <w:pStyle w:val="TableParagraph"/>
              <w:tabs>
                <w:tab w:val="left" w:pos="707"/>
              </w:tabs>
              <w:spacing w:before="19"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04B299AF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152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48E72504" w14:textId="77777777" w:rsidR="000C72F3" w:rsidRPr="0057280F" w:rsidRDefault="000C72F3" w:rsidP="000C72F3">
            <w:pPr>
              <w:pStyle w:val="TableParagraph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634" w14:textId="77777777" w:rsidR="000C72F3" w:rsidRPr="0057280F" w:rsidRDefault="000C72F3" w:rsidP="000C72F3">
            <w:pPr>
              <w:pStyle w:val="TableParagraph"/>
              <w:spacing w:line="261" w:lineRule="auto"/>
              <w:ind w:left="48" w:right="221" w:firstLine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 xml:space="preserve">Visitas de campo, asistencia a </w:t>
            </w:r>
            <w:proofErr w:type="spellStart"/>
            <w:r w:rsidRPr="0057280F">
              <w:rPr>
                <w:rFonts w:ascii="Arial" w:hAnsi="Arial" w:cs="Arial"/>
                <w:sz w:val="18"/>
                <w:szCs w:val="18"/>
              </w:rPr>
              <w:t>comites</w:t>
            </w:r>
            <w:proofErr w:type="spellEnd"/>
            <w:r w:rsidRPr="0057280F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reuniones necesarias en el transcurso del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sarrollo</w:t>
            </w:r>
            <w:r w:rsidRPr="0057280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l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ontrato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(alquiler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7280F">
              <w:rPr>
                <w:rFonts w:ascii="Arial" w:hAnsi="Arial" w:cs="Arial"/>
                <w:sz w:val="18"/>
                <w:szCs w:val="18"/>
              </w:rPr>
              <w:t>vehiculo</w:t>
            </w:r>
            <w:proofErr w:type="spellEnd"/>
          </w:p>
          <w:p w14:paraId="6ABD7B3B" w14:textId="77777777" w:rsidR="000C72F3" w:rsidRPr="0057280F" w:rsidRDefault="000C72F3" w:rsidP="000C72F3">
            <w:pPr>
              <w:pStyle w:val="TableParagraph"/>
              <w:spacing w:line="188" w:lineRule="exact"/>
              <w:ind w:lef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campero,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ick</w:t>
            </w:r>
            <w:r w:rsidRPr="0057280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up,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camioneta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o</w:t>
            </w:r>
            <w:r w:rsidRPr="0057280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similar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752" w14:textId="77777777" w:rsidR="000C72F3" w:rsidRPr="0057280F" w:rsidRDefault="000C72F3" w:rsidP="000C72F3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22E162F2" w14:textId="77777777" w:rsidR="000C72F3" w:rsidRPr="0057280F" w:rsidRDefault="000C72F3" w:rsidP="000C72F3">
            <w:pPr>
              <w:pStyle w:val="TableParagraph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B73" w14:textId="71246717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line="229" w:lineRule="exact"/>
              <w:ind w:left="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233" w14:textId="781FA5B1" w:rsidR="000C72F3" w:rsidRPr="0057280F" w:rsidRDefault="000C72F3" w:rsidP="000C72F3">
            <w:pPr>
              <w:pStyle w:val="TableParagraph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F39" w14:textId="5D6EA0E7" w:rsidR="000C72F3" w:rsidRPr="0057280F" w:rsidRDefault="000C72F3" w:rsidP="000C72F3">
            <w:pPr>
              <w:pStyle w:val="TableParagraph"/>
              <w:tabs>
                <w:tab w:val="left" w:pos="707"/>
              </w:tabs>
              <w:spacing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2F3" w:rsidRPr="0057280F" w14:paraId="569A81AE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84F" w14:textId="77777777" w:rsidR="000C72F3" w:rsidRPr="0057280F" w:rsidRDefault="000C72F3" w:rsidP="000C72F3">
            <w:pPr>
              <w:pStyle w:val="TableParagraph"/>
              <w:spacing w:before="117"/>
              <w:ind w:left="161" w:right="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4F34" w14:textId="77777777" w:rsidR="000C72F3" w:rsidRPr="0057280F" w:rsidRDefault="000C72F3" w:rsidP="000C72F3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Tramite</w:t>
            </w:r>
            <w:r w:rsidRPr="0057280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Licencia(s)</w:t>
            </w:r>
            <w:r w:rsidRPr="005728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y/o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permisos</w:t>
            </w:r>
            <w:r w:rsidRPr="0057280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sz w:val="18"/>
                <w:szCs w:val="18"/>
              </w:rPr>
              <w:t>de</w:t>
            </w:r>
          </w:p>
          <w:p w14:paraId="3C5D7C4C" w14:textId="77777777" w:rsidR="000C72F3" w:rsidRPr="0057280F" w:rsidRDefault="000C72F3" w:rsidP="000C72F3">
            <w:pPr>
              <w:pStyle w:val="TableParagraph"/>
              <w:spacing w:before="20" w:line="200" w:lineRule="exact"/>
              <w:ind w:left="48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Construcció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391" w14:textId="77777777" w:rsidR="000C72F3" w:rsidRPr="0057280F" w:rsidRDefault="000C72F3" w:rsidP="000C72F3">
            <w:pPr>
              <w:pStyle w:val="TableParagraph"/>
              <w:spacing w:before="120"/>
              <w:ind w:right="2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836" w14:textId="424D9C96" w:rsidR="000C72F3" w:rsidRPr="0057280F" w:rsidRDefault="000C72F3" w:rsidP="000C72F3">
            <w:pPr>
              <w:pStyle w:val="TableParagraph"/>
              <w:tabs>
                <w:tab w:val="left" w:pos="1005"/>
              </w:tabs>
              <w:spacing w:before="120"/>
              <w:ind w:left="1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718" w14:textId="6FB3082D" w:rsidR="000C72F3" w:rsidRPr="0057280F" w:rsidRDefault="000C72F3" w:rsidP="000C72F3">
            <w:pPr>
              <w:pStyle w:val="TableParagraph"/>
              <w:spacing w:before="120"/>
              <w:ind w:right="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2B5" w14:textId="1C93DDDC" w:rsidR="000C72F3" w:rsidRPr="0057280F" w:rsidRDefault="000C72F3" w:rsidP="000C72F3">
            <w:pPr>
              <w:pStyle w:val="TableParagraph"/>
              <w:tabs>
                <w:tab w:val="left" w:pos="597"/>
              </w:tabs>
              <w:spacing w:line="229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0F" w:rsidRPr="0057280F" w14:paraId="53FFCEB0" w14:textId="5880C516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9"/>
        </w:trPr>
        <w:tc>
          <w:tcPr>
            <w:tcW w:w="3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95D" w14:textId="42092399" w:rsidR="0057280F" w:rsidRPr="0057280F" w:rsidRDefault="0057280F" w:rsidP="000C72F3">
            <w:pPr>
              <w:pStyle w:val="TableParagraph"/>
              <w:tabs>
                <w:tab w:val="left" w:pos="597"/>
              </w:tabs>
              <w:spacing w:before="26" w:line="223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SUBTOTAL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COSTOS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INDIRECTOS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01F" w14:textId="77777777" w:rsidR="0057280F" w:rsidRPr="0057280F" w:rsidRDefault="0057280F" w:rsidP="000C72F3">
            <w:pPr>
              <w:pStyle w:val="TableParagraph"/>
              <w:tabs>
                <w:tab w:val="left" w:pos="597"/>
              </w:tabs>
              <w:spacing w:before="26" w:line="223" w:lineRule="exact"/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0F" w:rsidRPr="0057280F" w14:paraId="26AB7EF9" w14:textId="61A99DD0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3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9EE5" w14:textId="20B4877B" w:rsidR="0057280F" w:rsidRPr="0057280F" w:rsidRDefault="0057280F" w:rsidP="000C72F3">
            <w:pPr>
              <w:pStyle w:val="TableParagraph"/>
              <w:ind w:right="-1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VALOR TOTAL COSTOS</w:t>
            </w:r>
            <w:r w:rsidRPr="0057280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DIRECTOS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COSTOS</w:t>
            </w:r>
            <w:r w:rsidRPr="0057280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INDIRECTOS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DD6" w14:textId="77777777" w:rsidR="0057280F" w:rsidRPr="0057280F" w:rsidRDefault="0057280F" w:rsidP="000C72F3">
            <w:pPr>
              <w:pStyle w:val="TableParagraph"/>
              <w:ind w:right="-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0F" w:rsidRPr="0057280F" w14:paraId="1BDE1D1C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"/>
        </w:trPr>
        <w:tc>
          <w:tcPr>
            <w:tcW w:w="3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481" w14:textId="28678884" w:rsidR="0057280F" w:rsidRPr="0057280F" w:rsidRDefault="0057280F" w:rsidP="0057280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sz w:val="18"/>
                <w:szCs w:val="18"/>
              </w:rPr>
              <w:t>IVA</w:t>
            </w:r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 xml:space="preserve"> (_</w:t>
            </w:r>
            <w:proofErr w:type="gramStart"/>
            <w:r w:rsidRPr="0057280F">
              <w:rPr>
                <w:rFonts w:ascii="Arial" w:hAnsi="Arial" w:cs="Arial"/>
                <w:spacing w:val="-4"/>
                <w:sz w:val="18"/>
                <w:szCs w:val="18"/>
              </w:rPr>
              <w:t>_)</w:t>
            </w:r>
            <w:r w:rsidRPr="0057280F">
              <w:rPr>
                <w:rFonts w:ascii="Arial" w:hAnsi="Arial" w:cs="Arial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E4D" w14:textId="24626F9D" w:rsidR="0057280F" w:rsidRPr="0057280F" w:rsidRDefault="0057280F" w:rsidP="000C72F3">
            <w:pPr>
              <w:pStyle w:val="TableParagraph"/>
              <w:tabs>
                <w:tab w:val="left" w:pos="597"/>
              </w:tabs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0F" w:rsidRPr="0057280F" w14:paraId="11E21A87" w14:textId="77777777" w:rsidTr="00572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9"/>
        </w:trPr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595" w14:textId="133A05C6" w:rsidR="0057280F" w:rsidRPr="0057280F" w:rsidRDefault="0057280F" w:rsidP="0057280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80F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7280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57280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INCLUIDO</w:t>
            </w:r>
            <w:r w:rsidRPr="0057280F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57280F">
              <w:rPr>
                <w:rFonts w:ascii="Arial" w:hAnsi="Arial" w:cs="Arial"/>
                <w:b/>
                <w:sz w:val="18"/>
                <w:szCs w:val="18"/>
              </w:rPr>
              <w:t>IV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5C0" w14:textId="6F60B2AC" w:rsidR="0057280F" w:rsidRPr="0057280F" w:rsidRDefault="0057280F" w:rsidP="000C72F3">
            <w:pPr>
              <w:pStyle w:val="TableParagraph"/>
              <w:tabs>
                <w:tab w:val="left" w:pos="486"/>
              </w:tabs>
              <w:ind w:right="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C83D88" w14:textId="77777777" w:rsidR="000C72F3" w:rsidRDefault="000C72F3" w:rsidP="00227F5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1603CB2A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En constancia de lo anterior firmo este documento a los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 días del mes de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 de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.</w:t>
      </w:r>
    </w:p>
    <w:p w14:paraId="2A95CEBE" w14:textId="77777777" w:rsidR="000C72F3" w:rsidRPr="00E15B7A" w:rsidRDefault="000C72F3" w:rsidP="000C72F3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029299C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14:paraId="562E36AA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14:paraId="45F3EE4D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14:paraId="3A09D1F2" w14:textId="77777777" w:rsidR="000C72F3" w:rsidRPr="00E15B7A" w:rsidRDefault="000C72F3" w:rsidP="000C72F3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14:paraId="25C7FFD1" w14:textId="77777777" w:rsidR="000C72F3" w:rsidRDefault="000C72F3" w:rsidP="000C72F3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14:paraId="292F628A" w14:textId="77777777" w:rsidR="00726268" w:rsidRDefault="00726268" w:rsidP="00227F5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57D0E061" w14:textId="77777777" w:rsidR="000D78CD" w:rsidRPr="000B6229" w:rsidRDefault="000D78CD" w:rsidP="000D78CD">
      <w:pPr>
        <w:pStyle w:val="Cuerpo"/>
        <w:rPr>
          <w:rFonts w:ascii="Arial" w:hAnsi="Arial" w:cs="Arial"/>
          <w:sz w:val="22"/>
          <w:szCs w:val="22"/>
        </w:rPr>
      </w:pPr>
      <w:bookmarkStart w:id="1" w:name="_Toc458613351"/>
      <w:bookmarkStart w:id="2" w:name="_Toc458616082"/>
      <w:bookmarkEnd w:id="1"/>
      <w:bookmarkEnd w:id="2"/>
    </w:p>
    <w:sectPr w:rsidR="000D78CD" w:rsidRPr="000B6229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2BB0" w14:textId="77777777" w:rsidR="00811728" w:rsidRDefault="00811728" w:rsidP="00D239C7">
      <w:r>
        <w:separator/>
      </w:r>
    </w:p>
  </w:endnote>
  <w:endnote w:type="continuationSeparator" w:id="0">
    <w:p w14:paraId="714239F7" w14:textId="77777777" w:rsidR="00811728" w:rsidRDefault="00811728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9F0" w14:textId="77777777" w:rsidR="000C72F3" w:rsidRDefault="000C72F3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0C72F3" w:rsidRPr="00B40BF9" w:rsidRDefault="000C72F3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0C72F3" w:rsidRPr="00B40BF9" w:rsidRDefault="000C72F3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0C72F3" w:rsidRPr="00B40BF9" w:rsidRDefault="000C72F3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0C72F3" w:rsidRPr="00B40BF9" w:rsidRDefault="000C72F3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E6AF" w14:textId="77777777" w:rsidR="00811728" w:rsidRDefault="00811728" w:rsidP="00D239C7">
      <w:r>
        <w:separator/>
      </w:r>
    </w:p>
  </w:footnote>
  <w:footnote w:type="continuationSeparator" w:id="0">
    <w:p w14:paraId="359043C0" w14:textId="77777777" w:rsidR="00811728" w:rsidRDefault="00811728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A606" w14:textId="77777777" w:rsidR="000C72F3" w:rsidRDefault="000C72F3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0C72F3" w:rsidRDefault="000C72F3" w:rsidP="00D239C7">
    <w:pPr>
      <w:pStyle w:val="Encabezado"/>
    </w:pPr>
  </w:p>
  <w:p w14:paraId="7AE8FB67" w14:textId="77777777" w:rsidR="000C72F3" w:rsidRDefault="000C72F3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9F3303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D7657F"/>
    <w:multiLevelType w:val="hybridMultilevel"/>
    <w:tmpl w:val="D2DCF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52E673C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046058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3"/>
  </w:num>
  <w:num w:numId="5">
    <w:abstractNumId w:val="41"/>
  </w:num>
  <w:num w:numId="6">
    <w:abstractNumId w:val="32"/>
  </w:num>
  <w:num w:numId="7">
    <w:abstractNumId w:val="7"/>
  </w:num>
  <w:num w:numId="8">
    <w:abstractNumId w:val="2"/>
  </w:num>
  <w:num w:numId="9">
    <w:abstractNumId w:val="30"/>
  </w:num>
  <w:num w:numId="10">
    <w:abstractNumId w:val="34"/>
  </w:num>
  <w:num w:numId="11">
    <w:abstractNumId w:val="25"/>
  </w:num>
  <w:num w:numId="12">
    <w:abstractNumId w:val="1"/>
  </w:num>
  <w:num w:numId="13">
    <w:abstractNumId w:val="36"/>
  </w:num>
  <w:num w:numId="14">
    <w:abstractNumId w:val="10"/>
  </w:num>
  <w:num w:numId="15">
    <w:abstractNumId w:val="24"/>
  </w:num>
  <w:num w:numId="16">
    <w:abstractNumId w:val="17"/>
  </w:num>
  <w:num w:numId="17">
    <w:abstractNumId w:val="15"/>
  </w:num>
  <w:num w:numId="18">
    <w:abstractNumId w:val="14"/>
  </w:num>
  <w:num w:numId="19">
    <w:abstractNumId w:val="6"/>
  </w:num>
  <w:num w:numId="20">
    <w:abstractNumId w:val="29"/>
  </w:num>
  <w:num w:numId="21">
    <w:abstractNumId w:val="11"/>
  </w:num>
  <w:num w:numId="22">
    <w:abstractNumId w:val="20"/>
  </w:num>
  <w:num w:numId="23">
    <w:abstractNumId w:val="0"/>
  </w:num>
  <w:num w:numId="24">
    <w:abstractNumId w:val="23"/>
    <w:lvlOverride w:ilvl="0">
      <w:lvl w:ilvl="0" w:tplc="2E283D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12"/>
  </w:num>
  <w:num w:numId="29">
    <w:abstractNumId w:val="35"/>
  </w:num>
  <w:num w:numId="30">
    <w:abstractNumId w:val="38"/>
  </w:num>
  <w:num w:numId="31">
    <w:abstractNumId w:val="22"/>
  </w:num>
  <w:num w:numId="32">
    <w:abstractNumId w:val="16"/>
  </w:num>
  <w:num w:numId="33">
    <w:abstractNumId w:val="37"/>
  </w:num>
  <w:num w:numId="34">
    <w:abstractNumId w:val="3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3"/>
  </w:num>
  <w:num w:numId="39">
    <w:abstractNumId w:val="18"/>
  </w:num>
  <w:num w:numId="40">
    <w:abstractNumId w:val="8"/>
  </w:num>
  <w:num w:numId="41">
    <w:abstractNumId w:val="23"/>
  </w:num>
  <w:num w:numId="42">
    <w:abstractNumId w:val="40"/>
  </w:num>
  <w:num w:numId="43">
    <w:abstractNumId w:val="28"/>
  </w:num>
  <w:num w:numId="44">
    <w:abstractNumId w:val="19"/>
  </w:num>
  <w:num w:numId="45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63CFC"/>
    <w:rsid w:val="00072A47"/>
    <w:rsid w:val="00075992"/>
    <w:rsid w:val="00076AD4"/>
    <w:rsid w:val="00087D38"/>
    <w:rsid w:val="000B05E3"/>
    <w:rsid w:val="000B3564"/>
    <w:rsid w:val="000C72F3"/>
    <w:rsid w:val="000D78CD"/>
    <w:rsid w:val="000E505F"/>
    <w:rsid w:val="000F0521"/>
    <w:rsid w:val="000F64A7"/>
    <w:rsid w:val="001032B8"/>
    <w:rsid w:val="0011395B"/>
    <w:rsid w:val="00134FB5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2E28FE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33A51"/>
    <w:rsid w:val="00442B60"/>
    <w:rsid w:val="00443BA6"/>
    <w:rsid w:val="00444D47"/>
    <w:rsid w:val="00464B56"/>
    <w:rsid w:val="004A754F"/>
    <w:rsid w:val="004C2DDC"/>
    <w:rsid w:val="004C49FF"/>
    <w:rsid w:val="0050374B"/>
    <w:rsid w:val="00530265"/>
    <w:rsid w:val="005336A3"/>
    <w:rsid w:val="0057280F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728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15907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51E04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B06A3"/>
    <w:rsid w:val="00BC2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0AF2"/>
    <w:rsid w:val="00CE1E7F"/>
    <w:rsid w:val="00D17F57"/>
    <w:rsid w:val="00D239C7"/>
    <w:rsid w:val="00D36121"/>
    <w:rsid w:val="00D40367"/>
    <w:rsid w:val="00D41B59"/>
    <w:rsid w:val="00D60EF9"/>
    <w:rsid w:val="00D92E6C"/>
    <w:rsid w:val="00DB1DEE"/>
    <w:rsid w:val="00DC707A"/>
    <w:rsid w:val="00DD78A8"/>
    <w:rsid w:val="00DF23E7"/>
    <w:rsid w:val="00E0476E"/>
    <w:rsid w:val="00E14238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uiPriority w:val="2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  <w:style w:type="paragraph" w:customStyle="1" w:styleId="TableParagraph">
    <w:name w:val="Table Paragraph"/>
    <w:basedOn w:val="Normal"/>
    <w:uiPriority w:val="1"/>
    <w:qFormat/>
    <w:rsid w:val="000C72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2" ma:contentTypeDescription="Create a new document." ma:contentTypeScope="" ma:versionID="bb964a4d2b6dc8564ecd771288e9764c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d4ed5d0c45e7d3ab271724d84e91fa6e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5BA45-C2BD-43F7-ACBE-9D6B9F716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6D803-919F-4CEF-BBD2-4158713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Myriam Molano</cp:lastModifiedBy>
  <cp:revision>2</cp:revision>
  <cp:lastPrinted>2019-11-22T23:36:00Z</cp:lastPrinted>
  <dcterms:created xsi:type="dcterms:W3CDTF">2021-11-23T21:07:00Z</dcterms:created>
  <dcterms:modified xsi:type="dcterms:W3CDTF">2021-11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